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D6" w:rsidRPr="00E4367F" w:rsidRDefault="00DB0E99" w:rsidP="005F599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367F">
        <w:rPr>
          <w:rFonts w:ascii="Times New Roman" w:hAnsi="Times New Roman" w:cs="Times New Roman"/>
          <w:b/>
          <w:sz w:val="28"/>
          <w:szCs w:val="24"/>
        </w:rPr>
        <w:t xml:space="preserve">Конспект занятия </w:t>
      </w:r>
      <w:r w:rsidR="003607D6" w:rsidRPr="00E4367F">
        <w:rPr>
          <w:rFonts w:ascii="Times New Roman" w:hAnsi="Times New Roman" w:cs="Times New Roman"/>
          <w:b/>
          <w:sz w:val="28"/>
          <w:szCs w:val="24"/>
        </w:rPr>
        <w:t xml:space="preserve"> по образовательной области «</w:t>
      </w:r>
      <w:r w:rsidR="00CD3B4B" w:rsidRPr="00E4367F">
        <w:rPr>
          <w:rFonts w:ascii="Times New Roman" w:hAnsi="Times New Roman" w:cs="Times New Roman"/>
          <w:b/>
          <w:sz w:val="28"/>
          <w:szCs w:val="24"/>
        </w:rPr>
        <w:t>Речевое развитие</w:t>
      </w:r>
      <w:r w:rsidR="003607D6" w:rsidRPr="00E4367F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3117F9" w:rsidRPr="00E4367F" w:rsidRDefault="003607D6" w:rsidP="005F59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4367F">
        <w:rPr>
          <w:rFonts w:ascii="Times New Roman" w:hAnsi="Times New Roman" w:cs="Times New Roman"/>
          <w:b/>
          <w:i/>
          <w:sz w:val="28"/>
          <w:szCs w:val="24"/>
        </w:rPr>
        <w:t xml:space="preserve">для детей </w:t>
      </w:r>
      <w:r w:rsidR="00991803" w:rsidRPr="00E4367F">
        <w:rPr>
          <w:rFonts w:ascii="Times New Roman" w:hAnsi="Times New Roman" w:cs="Times New Roman"/>
          <w:b/>
          <w:i/>
          <w:sz w:val="28"/>
          <w:szCs w:val="24"/>
        </w:rPr>
        <w:t>подготовительной к школе группе</w:t>
      </w:r>
      <w:r w:rsidR="003117F9" w:rsidRPr="00E4367F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A61B0E" w:rsidRPr="00E4367F" w:rsidRDefault="00A61B0E" w:rsidP="005F59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61B0E" w:rsidRPr="00E4367F" w:rsidRDefault="003117F9" w:rsidP="00DB0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367F">
        <w:rPr>
          <w:rFonts w:ascii="Times New Roman" w:hAnsi="Times New Roman" w:cs="Times New Roman"/>
          <w:b/>
          <w:sz w:val="28"/>
          <w:szCs w:val="24"/>
          <w:u w:val="single"/>
        </w:rPr>
        <w:t>Тема:</w:t>
      </w:r>
      <w:r w:rsidRPr="00E4367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61B0E" w:rsidRPr="00E4367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0E99" w:rsidRPr="00E4367F">
        <w:rPr>
          <w:rFonts w:ascii="Times New Roman" w:hAnsi="Times New Roman" w:cs="Times New Roman"/>
          <w:b/>
          <w:sz w:val="28"/>
          <w:szCs w:val="24"/>
        </w:rPr>
        <w:t>«</w:t>
      </w:r>
      <w:r w:rsidR="00E4367F" w:rsidRPr="00E4367F">
        <w:rPr>
          <w:rFonts w:ascii="Times New Roman" w:hAnsi="Times New Roman" w:cs="Times New Roman"/>
          <w:b/>
          <w:sz w:val="28"/>
          <w:szCs w:val="24"/>
        </w:rPr>
        <w:t>«Бессмертна Победа, бессмертны ее солдаты»</w:t>
      </w:r>
      <w:r w:rsidR="00DB0E99" w:rsidRPr="00E4367F">
        <w:rPr>
          <w:rFonts w:ascii="Times New Roman" w:hAnsi="Times New Roman" w:cs="Times New Roman"/>
          <w:b/>
          <w:sz w:val="28"/>
          <w:szCs w:val="24"/>
        </w:rPr>
        <w:t>»</w:t>
      </w:r>
    </w:p>
    <w:p w:rsidR="00905BAD" w:rsidRPr="005F5993" w:rsidRDefault="00905BAD" w:rsidP="005F59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9E9" w:rsidRDefault="0020183D" w:rsidP="00E0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5F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9E9" w:rsidRPr="005B6330" w:rsidRDefault="00E009E9" w:rsidP="00DB0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>Расширят</w:t>
      </w:r>
      <w:r w:rsidR="00646C00">
        <w:rPr>
          <w:rFonts w:ascii="Times New Roman" w:hAnsi="Times New Roman" w:cs="Times New Roman"/>
          <w:sz w:val="24"/>
          <w:szCs w:val="24"/>
        </w:rPr>
        <w:t xml:space="preserve">ь представления детей об армии  в </w:t>
      </w:r>
      <w:r w:rsidRPr="005B6330">
        <w:rPr>
          <w:rFonts w:ascii="Times New Roman" w:hAnsi="Times New Roman" w:cs="Times New Roman"/>
          <w:sz w:val="24"/>
          <w:szCs w:val="24"/>
        </w:rPr>
        <w:t xml:space="preserve">годы </w:t>
      </w:r>
      <w:r w:rsidR="00646C00">
        <w:rPr>
          <w:rFonts w:ascii="Times New Roman" w:hAnsi="Times New Roman" w:cs="Times New Roman"/>
          <w:sz w:val="24"/>
          <w:szCs w:val="24"/>
        </w:rPr>
        <w:t xml:space="preserve">Великой отечественной войны. </w:t>
      </w:r>
      <w:r>
        <w:rPr>
          <w:rFonts w:ascii="Times New Roman" w:hAnsi="Times New Roman" w:cs="Times New Roman"/>
          <w:sz w:val="24"/>
          <w:szCs w:val="24"/>
        </w:rPr>
        <w:t xml:space="preserve">Дать представления о том, как </w:t>
      </w:r>
      <w:r w:rsidRPr="005B6330">
        <w:rPr>
          <w:rFonts w:ascii="Times New Roman" w:hAnsi="Times New Roman" w:cs="Times New Roman"/>
          <w:sz w:val="24"/>
          <w:szCs w:val="24"/>
        </w:rPr>
        <w:t>воины храбро сражались и защищали нашу страну от врагов.</w:t>
      </w:r>
    </w:p>
    <w:p w:rsidR="00E009E9" w:rsidRPr="005B6330" w:rsidRDefault="00E009E9" w:rsidP="00DB0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>Уточнить знания детей о празднике - Дне Победы.</w:t>
      </w:r>
    </w:p>
    <w:p w:rsidR="00E009E9" w:rsidRPr="005B6330" w:rsidRDefault="00E009E9" w:rsidP="00DB0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>Объяснить, почему он так называется, и кого поздравляют в этот день.</w:t>
      </w:r>
    </w:p>
    <w:p w:rsidR="00E009E9" w:rsidRPr="005B6330" w:rsidRDefault="00E009E9" w:rsidP="00DB0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>Воспитывать любовь и уважение к ветеранам войны.</w:t>
      </w:r>
    </w:p>
    <w:p w:rsidR="003607D6" w:rsidRPr="00E009E9" w:rsidRDefault="0020183D" w:rsidP="00360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993">
        <w:rPr>
          <w:rFonts w:ascii="Times New Roman" w:hAnsi="Times New Roman" w:cs="Times New Roman"/>
          <w:sz w:val="24"/>
          <w:szCs w:val="24"/>
        </w:rPr>
        <w:t>.</w:t>
      </w:r>
      <w:r w:rsidR="003607D6" w:rsidRPr="008020EA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грация образовательных областей:</w:t>
      </w:r>
      <w:r w:rsidR="00106C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06C7D" w:rsidRPr="00225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D11" w:rsidRPr="00225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7D6" w:rsidRPr="005F5993">
        <w:rPr>
          <w:rFonts w:ascii="Times New Roman" w:hAnsi="Times New Roman" w:cs="Times New Roman"/>
          <w:sz w:val="24"/>
          <w:szCs w:val="24"/>
        </w:rPr>
        <w:t>Позна</w:t>
      </w:r>
      <w:r w:rsidR="00CD3B4B">
        <w:rPr>
          <w:rFonts w:ascii="Times New Roman" w:hAnsi="Times New Roman" w:cs="Times New Roman"/>
          <w:sz w:val="24"/>
          <w:szCs w:val="24"/>
        </w:rPr>
        <w:t>вательное развитие</w:t>
      </w:r>
      <w:r w:rsidR="003607D6">
        <w:rPr>
          <w:rFonts w:ascii="Times New Roman" w:hAnsi="Times New Roman" w:cs="Times New Roman"/>
          <w:sz w:val="24"/>
          <w:szCs w:val="24"/>
        </w:rPr>
        <w:t>, С</w:t>
      </w:r>
      <w:r w:rsidR="003607D6" w:rsidRPr="005F5993">
        <w:rPr>
          <w:rFonts w:ascii="Times New Roman" w:hAnsi="Times New Roman" w:cs="Times New Roman"/>
          <w:sz w:val="24"/>
          <w:szCs w:val="24"/>
        </w:rPr>
        <w:t>оциал</w:t>
      </w:r>
      <w:r w:rsidR="00CD3B4B">
        <w:rPr>
          <w:rFonts w:ascii="Times New Roman" w:hAnsi="Times New Roman" w:cs="Times New Roman"/>
          <w:sz w:val="24"/>
          <w:szCs w:val="24"/>
        </w:rPr>
        <w:t>ьно – коммуникативное развитие</w:t>
      </w:r>
      <w:r w:rsidR="003607D6" w:rsidRPr="005F5993">
        <w:rPr>
          <w:rFonts w:ascii="Times New Roman" w:hAnsi="Times New Roman" w:cs="Times New Roman"/>
          <w:sz w:val="24"/>
          <w:szCs w:val="24"/>
        </w:rPr>
        <w:t xml:space="preserve">, </w:t>
      </w:r>
      <w:r w:rsidR="003607D6">
        <w:rPr>
          <w:rFonts w:ascii="Times New Roman" w:hAnsi="Times New Roman" w:cs="Times New Roman"/>
          <w:sz w:val="24"/>
          <w:szCs w:val="24"/>
        </w:rPr>
        <w:t>Х</w:t>
      </w:r>
      <w:r w:rsidR="00CD3B4B">
        <w:rPr>
          <w:rFonts w:ascii="Times New Roman" w:hAnsi="Times New Roman" w:cs="Times New Roman"/>
          <w:sz w:val="24"/>
          <w:szCs w:val="24"/>
        </w:rPr>
        <w:t xml:space="preserve">удожественно – эстетическое </w:t>
      </w:r>
      <w:r w:rsidR="00225D11">
        <w:rPr>
          <w:rFonts w:ascii="Times New Roman" w:hAnsi="Times New Roman" w:cs="Times New Roman"/>
          <w:sz w:val="24"/>
          <w:szCs w:val="24"/>
        </w:rPr>
        <w:t xml:space="preserve"> </w:t>
      </w:r>
      <w:r w:rsidR="00D629C8">
        <w:rPr>
          <w:rFonts w:ascii="Times New Roman" w:hAnsi="Times New Roman" w:cs="Times New Roman"/>
          <w:sz w:val="24"/>
          <w:szCs w:val="24"/>
        </w:rPr>
        <w:t>развитие</w:t>
      </w:r>
      <w:r w:rsidR="004914C7">
        <w:rPr>
          <w:rFonts w:ascii="Times New Roman" w:hAnsi="Times New Roman" w:cs="Times New Roman"/>
          <w:sz w:val="24"/>
          <w:szCs w:val="24"/>
        </w:rPr>
        <w:t>.</w:t>
      </w:r>
    </w:p>
    <w:p w:rsidR="00106C7D" w:rsidRDefault="0020183D" w:rsidP="005F599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чи: </w:t>
      </w:r>
    </w:p>
    <w:p w:rsidR="00106C7D" w:rsidRDefault="00106C7D" w:rsidP="005F599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0A1AFB">
        <w:rPr>
          <w:rFonts w:ascii="Times New Roman" w:hAnsi="Times New Roman" w:cs="Times New Roman"/>
          <w:b/>
          <w:i/>
          <w:sz w:val="24"/>
          <w:szCs w:val="24"/>
          <w:u w:val="single"/>
        </w:rPr>
        <w:t>Речевое развит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:</w:t>
      </w:r>
    </w:p>
    <w:p w:rsidR="00106C7D" w:rsidRDefault="00106C7D" w:rsidP="005F5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993">
        <w:rPr>
          <w:rFonts w:ascii="Times New Roman" w:hAnsi="Times New Roman" w:cs="Times New Roman"/>
          <w:sz w:val="24"/>
          <w:szCs w:val="24"/>
        </w:rPr>
        <w:t>- учить детей навыкам словообразования, развивать внимание, логическое мышление</w:t>
      </w:r>
    </w:p>
    <w:p w:rsidR="00D87F0E" w:rsidRDefault="00D87F0E" w:rsidP="005F59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о</w:t>
      </w:r>
      <w:r w:rsidRPr="005F5993">
        <w:rPr>
          <w:rFonts w:ascii="Times New Roman" w:hAnsi="Times New Roman" w:cs="Times New Roman"/>
          <w:sz w:val="24"/>
          <w:szCs w:val="24"/>
        </w:rPr>
        <w:t>бразов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Pr="005F5993">
        <w:rPr>
          <w:rFonts w:ascii="Times New Roman" w:hAnsi="Times New Roman" w:cs="Times New Roman"/>
          <w:sz w:val="24"/>
          <w:szCs w:val="24"/>
        </w:rPr>
        <w:t xml:space="preserve"> множествен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F5993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5993">
        <w:rPr>
          <w:rFonts w:ascii="Times New Roman" w:hAnsi="Times New Roman" w:cs="Times New Roman"/>
          <w:sz w:val="24"/>
          <w:szCs w:val="24"/>
        </w:rPr>
        <w:t xml:space="preserve"> существительных в именительном и </w:t>
      </w:r>
      <w:r w:rsidR="00132C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5993">
        <w:rPr>
          <w:rFonts w:ascii="Times New Roman" w:hAnsi="Times New Roman" w:cs="Times New Roman"/>
          <w:sz w:val="24"/>
          <w:szCs w:val="24"/>
        </w:rPr>
        <w:t>родительном падежах</w:t>
      </w:r>
      <w:r w:rsidR="00133543">
        <w:rPr>
          <w:rFonts w:ascii="Times New Roman" w:hAnsi="Times New Roman" w:cs="Times New Roman"/>
          <w:sz w:val="24"/>
          <w:szCs w:val="24"/>
        </w:rPr>
        <w:t>, учить согласовывать числительные с существительными</w:t>
      </w:r>
    </w:p>
    <w:p w:rsidR="00EE0AAE" w:rsidRDefault="00D87F0E" w:rsidP="005F59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58A1">
        <w:rPr>
          <w:rFonts w:ascii="Times New Roman" w:hAnsi="Times New Roman" w:cs="Times New Roman"/>
          <w:sz w:val="24"/>
          <w:szCs w:val="24"/>
        </w:rPr>
        <w:t xml:space="preserve">правильно </w:t>
      </w:r>
      <w:r>
        <w:rPr>
          <w:rFonts w:ascii="Times New Roman" w:hAnsi="Times New Roman" w:cs="Times New Roman"/>
          <w:sz w:val="24"/>
          <w:szCs w:val="24"/>
        </w:rPr>
        <w:t>подбирать слова –</w:t>
      </w:r>
      <w:r w:rsidR="00EE0AAE">
        <w:rPr>
          <w:rFonts w:ascii="Times New Roman" w:hAnsi="Times New Roman" w:cs="Times New Roman"/>
          <w:sz w:val="24"/>
          <w:szCs w:val="24"/>
        </w:rPr>
        <w:t xml:space="preserve"> антонимы</w:t>
      </w:r>
    </w:p>
    <w:p w:rsidR="00B95A58" w:rsidRDefault="00B95A58" w:rsidP="00B95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E99">
        <w:rPr>
          <w:rFonts w:ascii="Times New Roman" w:hAnsi="Times New Roman" w:cs="Times New Roman"/>
          <w:sz w:val="24"/>
          <w:szCs w:val="24"/>
        </w:rPr>
        <w:t>дифференциация глаголов совершенного и несовершенного вида</w:t>
      </w:r>
    </w:p>
    <w:p w:rsidR="001D214D" w:rsidRDefault="001D214D" w:rsidP="00B95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онологическую и диалогическую речь</w:t>
      </w:r>
    </w:p>
    <w:p w:rsidR="00106C7D" w:rsidRDefault="00106C7D" w:rsidP="005F599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Позна</w:t>
      </w:r>
      <w:r w:rsidR="000A1AFB">
        <w:rPr>
          <w:rFonts w:ascii="Times New Roman" w:hAnsi="Times New Roman" w:cs="Times New Roman"/>
          <w:b/>
          <w:i/>
          <w:sz w:val="24"/>
          <w:szCs w:val="24"/>
          <w:u w:val="single"/>
        </w:rPr>
        <w:t>вательное развит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:</w:t>
      </w:r>
    </w:p>
    <w:p w:rsidR="00E200A4" w:rsidRDefault="00106C7D" w:rsidP="00E200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993">
        <w:rPr>
          <w:rFonts w:ascii="Times New Roman" w:hAnsi="Times New Roman" w:cs="Times New Roman"/>
          <w:sz w:val="24"/>
          <w:szCs w:val="24"/>
        </w:rPr>
        <w:t>- расширять представление детей о государственном празднике.</w:t>
      </w:r>
    </w:p>
    <w:p w:rsidR="00E009E9" w:rsidRPr="00E200A4" w:rsidRDefault="00E200A4" w:rsidP="00E200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E009E9" w:rsidRPr="00E200A4">
        <w:rPr>
          <w:rFonts w:ascii="Times New Roman" w:eastAsia="Calibri" w:hAnsi="Times New Roman" w:cs="Times New Roman"/>
          <w:sz w:val="24"/>
          <w:szCs w:val="24"/>
        </w:rPr>
        <w:t xml:space="preserve">асширить и углубить знания </w:t>
      </w:r>
      <w:r w:rsidR="00B70202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="00E009E9" w:rsidRPr="00E200A4">
        <w:rPr>
          <w:rFonts w:ascii="Times New Roman" w:eastAsia="Calibri" w:hAnsi="Times New Roman" w:cs="Times New Roman"/>
          <w:sz w:val="24"/>
          <w:szCs w:val="24"/>
        </w:rPr>
        <w:t>о Великой отечественной войне</w:t>
      </w:r>
    </w:p>
    <w:p w:rsidR="00106C7D" w:rsidRDefault="00780956" w:rsidP="005F599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06C7D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</w:t>
      </w:r>
      <w:r w:rsidR="000A1AFB">
        <w:rPr>
          <w:rFonts w:ascii="Times New Roman" w:hAnsi="Times New Roman" w:cs="Times New Roman"/>
          <w:b/>
          <w:i/>
          <w:sz w:val="24"/>
          <w:szCs w:val="24"/>
          <w:u w:val="single"/>
        </w:rPr>
        <w:t>ьно - коммуникативное развитие</w:t>
      </w:r>
      <w:r w:rsidR="00106C7D">
        <w:rPr>
          <w:rFonts w:ascii="Times New Roman" w:hAnsi="Times New Roman" w:cs="Times New Roman"/>
          <w:b/>
          <w:i/>
          <w:sz w:val="24"/>
          <w:szCs w:val="24"/>
          <w:u w:val="single"/>
        </w:rPr>
        <w:t>»:</w:t>
      </w:r>
    </w:p>
    <w:p w:rsidR="00106C7D" w:rsidRDefault="00B70202" w:rsidP="005F59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любовь к Родине, </w:t>
      </w:r>
      <w:r w:rsidRPr="00E009E9">
        <w:rPr>
          <w:rFonts w:ascii="Times New Roman" w:eastAsia="Calibri" w:hAnsi="Times New Roman" w:cs="Times New Roman"/>
          <w:sz w:val="24"/>
          <w:szCs w:val="24"/>
        </w:rPr>
        <w:t>чувство патриотизма, сострадания, уважения к памяти погибших</w:t>
      </w:r>
    </w:p>
    <w:p w:rsidR="00106C7D" w:rsidRPr="005F5993" w:rsidRDefault="00106C7D" w:rsidP="00106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993">
        <w:rPr>
          <w:rFonts w:ascii="Times New Roman" w:hAnsi="Times New Roman" w:cs="Times New Roman"/>
          <w:sz w:val="24"/>
          <w:szCs w:val="24"/>
        </w:rPr>
        <w:t xml:space="preserve">- воспитывать чувство гордости за свою армию и вызвать желание быть похожими на </w:t>
      </w:r>
      <w:r w:rsidR="00E200A4">
        <w:rPr>
          <w:rFonts w:ascii="Times New Roman" w:hAnsi="Times New Roman" w:cs="Times New Roman"/>
          <w:sz w:val="24"/>
          <w:szCs w:val="24"/>
        </w:rPr>
        <w:t xml:space="preserve">защитников </w:t>
      </w:r>
      <w:r w:rsidR="00B70202">
        <w:rPr>
          <w:rFonts w:ascii="Times New Roman" w:hAnsi="Times New Roman" w:cs="Times New Roman"/>
          <w:sz w:val="24"/>
          <w:szCs w:val="24"/>
        </w:rPr>
        <w:t xml:space="preserve"> </w:t>
      </w:r>
      <w:r w:rsidR="00E200A4">
        <w:rPr>
          <w:rFonts w:ascii="Times New Roman" w:hAnsi="Times New Roman" w:cs="Times New Roman"/>
          <w:sz w:val="24"/>
          <w:szCs w:val="24"/>
        </w:rPr>
        <w:t>нашей страны</w:t>
      </w:r>
    </w:p>
    <w:p w:rsidR="00106C7D" w:rsidRPr="00EA5F72" w:rsidRDefault="000A1AFB" w:rsidP="005F599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Художественно - </w:t>
      </w:r>
      <w:r w:rsidR="00D629C8">
        <w:rPr>
          <w:rFonts w:ascii="Times New Roman" w:hAnsi="Times New Roman" w:cs="Times New Roman"/>
          <w:b/>
          <w:i/>
          <w:sz w:val="24"/>
          <w:szCs w:val="24"/>
          <w:u w:val="single"/>
        </w:rPr>
        <w:t>эстетическое  развитие</w:t>
      </w:r>
      <w:r w:rsidR="00106C7D">
        <w:rPr>
          <w:rFonts w:ascii="Times New Roman" w:hAnsi="Times New Roman" w:cs="Times New Roman"/>
          <w:b/>
          <w:i/>
          <w:sz w:val="24"/>
          <w:szCs w:val="24"/>
          <w:u w:val="single"/>
        </w:rPr>
        <w:t>»:</w:t>
      </w:r>
    </w:p>
    <w:p w:rsidR="00451DF5" w:rsidRDefault="00451DF5" w:rsidP="005F5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DF5">
        <w:rPr>
          <w:rFonts w:ascii="Times New Roman" w:hAnsi="Times New Roman" w:cs="Times New Roman"/>
          <w:sz w:val="24"/>
          <w:szCs w:val="24"/>
        </w:rPr>
        <w:t xml:space="preserve">- </w:t>
      </w:r>
      <w:r w:rsidR="007C75C1">
        <w:rPr>
          <w:rFonts w:ascii="Times New Roman" w:hAnsi="Times New Roman" w:cs="Times New Roman"/>
          <w:sz w:val="24"/>
          <w:szCs w:val="24"/>
        </w:rPr>
        <w:t>формировать умения эстетически оценивать работы других детей, высказывать оценочные суждения, обосновывать свое мнение</w:t>
      </w:r>
    </w:p>
    <w:p w:rsidR="001E3644" w:rsidRDefault="003607D6" w:rsidP="005F599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ловарная работа</w:t>
      </w:r>
      <w:r w:rsidR="001E3644" w:rsidRPr="008020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B70202" w:rsidRPr="00B70202" w:rsidRDefault="00B70202" w:rsidP="005F59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словарь детей пословицами и поговорками, обогащать его путем уточнения понятий:</w:t>
      </w:r>
    </w:p>
    <w:p w:rsidR="00E200A4" w:rsidRPr="005B6330" w:rsidRDefault="001E3644" w:rsidP="00E20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993">
        <w:rPr>
          <w:rFonts w:ascii="Times New Roman" w:hAnsi="Times New Roman" w:cs="Times New Roman"/>
          <w:sz w:val="24"/>
          <w:szCs w:val="24"/>
          <w:u w:val="single"/>
        </w:rPr>
        <w:t>названия:</w:t>
      </w:r>
      <w:r w:rsidRPr="005F5993">
        <w:rPr>
          <w:rFonts w:ascii="Times New Roman" w:hAnsi="Times New Roman" w:cs="Times New Roman"/>
          <w:sz w:val="24"/>
          <w:szCs w:val="24"/>
        </w:rPr>
        <w:t xml:space="preserve"> </w:t>
      </w:r>
      <w:r w:rsidR="00E200A4" w:rsidRPr="005B6330">
        <w:rPr>
          <w:rFonts w:ascii="Times New Roman" w:hAnsi="Times New Roman" w:cs="Times New Roman"/>
          <w:sz w:val="24"/>
          <w:szCs w:val="24"/>
        </w:rPr>
        <w:t xml:space="preserve"> иллюминация</w:t>
      </w:r>
      <w:r w:rsidR="00B70202">
        <w:rPr>
          <w:rFonts w:ascii="Times New Roman" w:hAnsi="Times New Roman" w:cs="Times New Roman"/>
          <w:sz w:val="24"/>
          <w:szCs w:val="24"/>
        </w:rPr>
        <w:t xml:space="preserve">, </w:t>
      </w:r>
      <w:r w:rsidR="00E200A4" w:rsidRPr="005B6330">
        <w:rPr>
          <w:rFonts w:ascii="Times New Roman" w:hAnsi="Times New Roman" w:cs="Times New Roman"/>
          <w:sz w:val="24"/>
          <w:szCs w:val="24"/>
        </w:rPr>
        <w:t>транспаранты</w:t>
      </w:r>
      <w:r w:rsidR="00E200A4">
        <w:rPr>
          <w:rFonts w:ascii="Times New Roman" w:hAnsi="Times New Roman" w:cs="Times New Roman"/>
          <w:sz w:val="24"/>
          <w:szCs w:val="24"/>
        </w:rPr>
        <w:t xml:space="preserve">, </w:t>
      </w:r>
      <w:r w:rsidR="00E200A4" w:rsidRPr="005B6330">
        <w:rPr>
          <w:rFonts w:ascii="Times New Roman" w:hAnsi="Times New Roman" w:cs="Times New Roman"/>
          <w:sz w:val="24"/>
          <w:szCs w:val="24"/>
        </w:rPr>
        <w:t>ветераны</w:t>
      </w:r>
      <w:r w:rsidR="00E200A4">
        <w:rPr>
          <w:rFonts w:ascii="Times New Roman" w:hAnsi="Times New Roman" w:cs="Times New Roman"/>
          <w:sz w:val="24"/>
          <w:szCs w:val="24"/>
        </w:rPr>
        <w:t xml:space="preserve">, </w:t>
      </w:r>
      <w:r w:rsidR="00E200A4" w:rsidRPr="005B6330">
        <w:rPr>
          <w:rFonts w:ascii="Times New Roman" w:hAnsi="Times New Roman" w:cs="Times New Roman"/>
          <w:sz w:val="24"/>
          <w:szCs w:val="24"/>
        </w:rPr>
        <w:t>мемориалы</w:t>
      </w:r>
      <w:r w:rsidR="00E200A4">
        <w:rPr>
          <w:rFonts w:ascii="Times New Roman" w:hAnsi="Times New Roman" w:cs="Times New Roman"/>
          <w:sz w:val="24"/>
          <w:szCs w:val="24"/>
        </w:rPr>
        <w:t>,</w:t>
      </w:r>
      <w:r w:rsidR="00B70202">
        <w:rPr>
          <w:rFonts w:ascii="Times New Roman" w:hAnsi="Times New Roman" w:cs="Times New Roman"/>
          <w:sz w:val="24"/>
          <w:szCs w:val="24"/>
        </w:rPr>
        <w:t xml:space="preserve">  дзот,  таран,  фашизм, блокада, окопы, траншеи, </w:t>
      </w:r>
      <w:proofErr w:type="gramEnd"/>
    </w:p>
    <w:p w:rsidR="00626423" w:rsidRDefault="001E3644" w:rsidP="005F5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993">
        <w:rPr>
          <w:rFonts w:ascii="Times New Roman" w:hAnsi="Times New Roman" w:cs="Times New Roman"/>
          <w:sz w:val="24"/>
          <w:szCs w:val="24"/>
          <w:u w:val="single"/>
        </w:rPr>
        <w:t>признаки:</w:t>
      </w:r>
      <w:r w:rsidRPr="005F5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0A4">
        <w:rPr>
          <w:rFonts w:ascii="Times New Roman" w:hAnsi="Times New Roman" w:cs="Times New Roman"/>
          <w:sz w:val="24"/>
          <w:szCs w:val="24"/>
        </w:rPr>
        <w:t>отечественная</w:t>
      </w:r>
      <w:proofErr w:type="gramEnd"/>
      <w:r w:rsidR="00E200A4">
        <w:rPr>
          <w:rFonts w:ascii="Times New Roman" w:hAnsi="Times New Roman" w:cs="Times New Roman"/>
          <w:sz w:val="24"/>
          <w:szCs w:val="24"/>
        </w:rPr>
        <w:t xml:space="preserve">, </w:t>
      </w:r>
      <w:r w:rsidR="00B70202">
        <w:rPr>
          <w:rFonts w:ascii="Times New Roman" w:hAnsi="Times New Roman" w:cs="Times New Roman"/>
          <w:sz w:val="24"/>
          <w:szCs w:val="24"/>
        </w:rPr>
        <w:t xml:space="preserve">справедливая, священная, героическая, </w:t>
      </w:r>
      <w:r w:rsidRPr="005F5993">
        <w:rPr>
          <w:rFonts w:ascii="Times New Roman" w:hAnsi="Times New Roman" w:cs="Times New Roman"/>
          <w:sz w:val="24"/>
          <w:szCs w:val="24"/>
        </w:rPr>
        <w:t>бесстрашный, доблестный</w:t>
      </w:r>
      <w:r w:rsidR="00B70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202" w:rsidRPr="005F5993" w:rsidRDefault="00B70202" w:rsidP="005F5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B8D">
        <w:rPr>
          <w:rFonts w:ascii="Times New Roman" w:hAnsi="Times New Roman" w:cs="Times New Roman"/>
          <w:sz w:val="24"/>
          <w:szCs w:val="24"/>
          <w:u w:val="single"/>
        </w:rPr>
        <w:t>глагол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330">
        <w:rPr>
          <w:rFonts w:ascii="Times New Roman" w:hAnsi="Times New Roman" w:cs="Times New Roman"/>
          <w:sz w:val="24"/>
          <w:szCs w:val="24"/>
        </w:rPr>
        <w:t>почтить память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5B6330">
        <w:rPr>
          <w:rFonts w:ascii="Times New Roman" w:hAnsi="Times New Roman" w:cs="Times New Roman"/>
          <w:sz w:val="24"/>
          <w:szCs w:val="24"/>
        </w:rPr>
        <w:t>дать присягу</w:t>
      </w:r>
      <w:r>
        <w:rPr>
          <w:rFonts w:ascii="Times New Roman" w:hAnsi="Times New Roman" w:cs="Times New Roman"/>
          <w:sz w:val="24"/>
          <w:szCs w:val="24"/>
        </w:rPr>
        <w:t xml:space="preserve">, обороняться, </w:t>
      </w:r>
      <w:r w:rsidR="00B16B8D">
        <w:rPr>
          <w:rFonts w:ascii="Times New Roman" w:hAnsi="Times New Roman" w:cs="Times New Roman"/>
          <w:sz w:val="24"/>
          <w:szCs w:val="24"/>
        </w:rPr>
        <w:t>сражаться</w:t>
      </w:r>
    </w:p>
    <w:p w:rsidR="00BF5602" w:rsidRDefault="00552D6A" w:rsidP="005F599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D6A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варительная работа:</w:t>
      </w:r>
    </w:p>
    <w:p w:rsidR="00BF5602" w:rsidRDefault="00BF5602" w:rsidP="005F59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ллюстраций о различных военных профессиях</w:t>
      </w:r>
    </w:p>
    <w:p w:rsidR="00E200A4" w:rsidRPr="005B6330" w:rsidRDefault="00E200A4" w:rsidP="00E20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5B6330">
        <w:rPr>
          <w:rFonts w:ascii="Times New Roman" w:hAnsi="Times New Roman" w:cs="Times New Roman"/>
          <w:sz w:val="24"/>
          <w:szCs w:val="24"/>
        </w:rPr>
        <w:t>ассматривание иллюстраций о Великой отечественной войне.</w:t>
      </w:r>
    </w:p>
    <w:p w:rsidR="00E200A4" w:rsidRPr="005B6330" w:rsidRDefault="00E200A4" w:rsidP="00E20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Pr="005B6330">
        <w:rPr>
          <w:rFonts w:ascii="Times New Roman" w:hAnsi="Times New Roman" w:cs="Times New Roman"/>
          <w:sz w:val="24"/>
          <w:szCs w:val="24"/>
        </w:rPr>
        <w:t>тение рассказа Л.Кассиля "Никто 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6330">
        <w:rPr>
          <w:rFonts w:ascii="Times New Roman" w:hAnsi="Times New Roman" w:cs="Times New Roman"/>
          <w:sz w:val="24"/>
          <w:szCs w:val="24"/>
        </w:rPr>
        <w:t xml:space="preserve"> знает, но помнят все".</w:t>
      </w:r>
    </w:p>
    <w:p w:rsidR="00E200A4" w:rsidRDefault="00E200A4" w:rsidP="00E200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B6330">
        <w:rPr>
          <w:rFonts w:ascii="Times New Roman" w:hAnsi="Times New Roman" w:cs="Times New Roman"/>
          <w:sz w:val="24"/>
          <w:szCs w:val="24"/>
        </w:rPr>
        <w:t>одбор книг о Великой отечественной войне в книжный уголок</w:t>
      </w:r>
    </w:p>
    <w:p w:rsidR="00B94850" w:rsidRDefault="00B94850" w:rsidP="00E200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F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учивание стихотворений</w:t>
      </w:r>
      <w:r w:rsidR="00165FDD">
        <w:rPr>
          <w:rFonts w:ascii="Times New Roman" w:hAnsi="Times New Roman" w:cs="Times New Roman"/>
          <w:sz w:val="24"/>
          <w:szCs w:val="24"/>
        </w:rPr>
        <w:t xml:space="preserve">, </w:t>
      </w:r>
      <w:r w:rsidR="00165FDD" w:rsidRPr="00165FDD">
        <w:rPr>
          <w:rFonts w:ascii="Times New Roman" w:hAnsi="Times New Roman" w:cs="Times New Roman"/>
          <w:sz w:val="24"/>
          <w:szCs w:val="24"/>
        </w:rPr>
        <w:t xml:space="preserve">посвященных </w:t>
      </w:r>
      <w:r w:rsidR="00E200A4">
        <w:rPr>
          <w:rFonts w:ascii="Times New Roman" w:hAnsi="Times New Roman" w:cs="Times New Roman"/>
          <w:sz w:val="24"/>
          <w:szCs w:val="24"/>
        </w:rPr>
        <w:t>Дню Победы</w:t>
      </w:r>
    </w:p>
    <w:p w:rsidR="004A78E1" w:rsidRPr="00B94850" w:rsidRDefault="004A78E1" w:rsidP="00E200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чтение </w:t>
      </w:r>
      <w:r w:rsidRPr="005B6330">
        <w:rPr>
          <w:rFonts w:ascii="Times New Roman" w:hAnsi="Times New Roman" w:cs="Times New Roman"/>
          <w:sz w:val="24"/>
          <w:szCs w:val="24"/>
        </w:rPr>
        <w:t>стихотвор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B6330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5B6330">
        <w:rPr>
          <w:rFonts w:ascii="Times New Roman" w:hAnsi="Times New Roman" w:cs="Times New Roman"/>
          <w:sz w:val="24"/>
          <w:szCs w:val="24"/>
        </w:rPr>
        <w:t>Ладонщикова</w:t>
      </w:r>
      <w:proofErr w:type="spellEnd"/>
      <w:r w:rsidRPr="005B6330">
        <w:rPr>
          <w:rFonts w:ascii="Times New Roman" w:hAnsi="Times New Roman" w:cs="Times New Roman"/>
          <w:sz w:val="24"/>
          <w:szCs w:val="24"/>
        </w:rPr>
        <w:t xml:space="preserve"> “Что такое день Победы?”</w:t>
      </w:r>
    </w:p>
    <w:p w:rsidR="001B60B8" w:rsidRDefault="00552D6A" w:rsidP="00552D6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D6A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о-развивающая среда:</w:t>
      </w:r>
    </w:p>
    <w:p w:rsidR="00552D6A" w:rsidRDefault="00552D6A" w:rsidP="00552D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0B8">
        <w:rPr>
          <w:rFonts w:ascii="Times New Roman" w:hAnsi="Times New Roman" w:cs="Times New Roman"/>
          <w:sz w:val="24"/>
          <w:szCs w:val="24"/>
        </w:rPr>
        <w:t>- магнитная доска</w:t>
      </w:r>
    </w:p>
    <w:p w:rsidR="001B60B8" w:rsidRDefault="001B60B8" w:rsidP="00552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07D6">
        <w:rPr>
          <w:rFonts w:ascii="Times New Roman" w:hAnsi="Times New Roman" w:cs="Times New Roman"/>
          <w:sz w:val="24"/>
          <w:szCs w:val="24"/>
        </w:rPr>
        <w:t>иллюстрации</w:t>
      </w:r>
      <w:r>
        <w:rPr>
          <w:rFonts w:ascii="Times New Roman" w:hAnsi="Times New Roman" w:cs="Times New Roman"/>
          <w:sz w:val="24"/>
          <w:szCs w:val="24"/>
        </w:rPr>
        <w:t xml:space="preserve"> с изображением военных профессий</w:t>
      </w:r>
    </w:p>
    <w:p w:rsidR="00B16B8D" w:rsidRDefault="00B16B8D" w:rsidP="00552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 – дидактическое пособие «Мир в картинках»  «День Победы»</w:t>
      </w:r>
    </w:p>
    <w:p w:rsidR="0008190C" w:rsidRPr="0008190C" w:rsidRDefault="003607D6" w:rsidP="0008190C">
      <w:p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07D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8190C" w:rsidRPr="0008190C">
        <w:rPr>
          <w:rFonts w:ascii="Times New Roman" w:hAnsi="Times New Roman" w:cs="Times New Roman"/>
          <w:sz w:val="24"/>
          <w:szCs w:val="24"/>
        </w:rPr>
        <w:t>ТСО: - ТВ</w:t>
      </w:r>
    </w:p>
    <w:p w:rsidR="0008190C" w:rsidRPr="0008190C" w:rsidRDefault="0008190C" w:rsidP="0008190C">
      <w:p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190C">
        <w:rPr>
          <w:rFonts w:ascii="Times New Roman" w:hAnsi="Times New Roman" w:cs="Times New Roman"/>
          <w:sz w:val="24"/>
          <w:szCs w:val="24"/>
        </w:rPr>
        <w:t xml:space="preserve">- магнитофон, </w:t>
      </w:r>
    </w:p>
    <w:p w:rsidR="0008190C" w:rsidRDefault="0008190C" w:rsidP="0008190C">
      <w:p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190C">
        <w:rPr>
          <w:rFonts w:ascii="Times New Roman" w:hAnsi="Times New Roman" w:cs="Times New Roman"/>
          <w:sz w:val="24"/>
          <w:szCs w:val="24"/>
        </w:rPr>
        <w:t xml:space="preserve">- мультимедийная презентация </w:t>
      </w:r>
    </w:p>
    <w:p w:rsidR="00132CBD" w:rsidRPr="005B6330" w:rsidRDefault="00132CBD" w:rsidP="0013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запись песни "День Победы " (</w:t>
      </w:r>
      <w:r w:rsidRPr="005B6330">
        <w:rPr>
          <w:rFonts w:ascii="Times New Roman" w:hAnsi="Times New Roman" w:cs="Times New Roman"/>
          <w:sz w:val="24"/>
          <w:szCs w:val="24"/>
        </w:rPr>
        <w:t xml:space="preserve">Музыка </w:t>
      </w:r>
      <w:proofErr w:type="spellStart"/>
      <w:r w:rsidRPr="005B6330"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 w:rsidRPr="005B63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Харит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F0E73" w:rsidRDefault="002F0E73" w:rsidP="0008190C">
      <w:pPr>
        <w:tabs>
          <w:tab w:val="left" w:pos="5610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0E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особ организации детей: </w:t>
      </w:r>
    </w:p>
    <w:p w:rsidR="002F0E73" w:rsidRDefault="00106C7D" w:rsidP="0008190C">
      <w:p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 – стоя на ковре.</w:t>
      </w:r>
    </w:p>
    <w:p w:rsidR="002F0E73" w:rsidRDefault="00106C7D" w:rsidP="0008190C">
      <w:p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 – сидя на стульчиках.</w:t>
      </w:r>
    </w:p>
    <w:p w:rsidR="002F0E73" w:rsidRDefault="002F0E73" w:rsidP="0008190C">
      <w:p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0E73">
        <w:rPr>
          <w:rFonts w:ascii="Times New Roman" w:hAnsi="Times New Roman" w:cs="Times New Roman"/>
          <w:sz w:val="24"/>
          <w:szCs w:val="24"/>
        </w:rPr>
        <w:t>3</w:t>
      </w:r>
      <w:r w:rsidR="00106C7D">
        <w:rPr>
          <w:rFonts w:ascii="Times New Roman" w:hAnsi="Times New Roman" w:cs="Times New Roman"/>
          <w:sz w:val="24"/>
          <w:szCs w:val="24"/>
        </w:rPr>
        <w:t xml:space="preserve"> часть – </w:t>
      </w:r>
      <w:proofErr w:type="spellStart"/>
      <w:r w:rsidR="00DB0E99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7C75C1">
        <w:rPr>
          <w:rFonts w:ascii="Times New Roman" w:hAnsi="Times New Roman" w:cs="Times New Roman"/>
          <w:sz w:val="24"/>
          <w:szCs w:val="24"/>
        </w:rPr>
        <w:t xml:space="preserve"> на ковре</w:t>
      </w:r>
    </w:p>
    <w:p w:rsidR="00106C7D" w:rsidRPr="002F0E73" w:rsidRDefault="002F0E73" w:rsidP="0008190C">
      <w:p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0E73">
        <w:rPr>
          <w:rFonts w:ascii="Times New Roman" w:hAnsi="Times New Roman" w:cs="Times New Roman"/>
          <w:sz w:val="24"/>
          <w:szCs w:val="24"/>
        </w:rPr>
        <w:t>4 часть –</w:t>
      </w:r>
      <w:r w:rsidR="00DB0E99">
        <w:rPr>
          <w:rFonts w:ascii="Times New Roman" w:hAnsi="Times New Roman" w:cs="Times New Roman"/>
          <w:sz w:val="24"/>
          <w:szCs w:val="24"/>
        </w:rPr>
        <w:t xml:space="preserve"> </w:t>
      </w:r>
      <w:r w:rsidR="007C75C1">
        <w:rPr>
          <w:rFonts w:ascii="Times New Roman" w:hAnsi="Times New Roman" w:cs="Times New Roman"/>
          <w:sz w:val="24"/>
          <w:szCs w:val="24"/>
        </w:rPr>
        <w:t>сидя на стульчиках</w:t>
      </w:r>
    </w:p>
    <w:p w:rsidR="0008190C" w:rsidRPr="005F5993" w:rsidRDefault="0008190C" w:rsidP="005F5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7F9" w:rsidRPr="008020EA" w:rsidRDefault="003117F9" w:rsidP="00D020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0EA">
        <w:rPr>
          <w:rFonts w:ascii="Times New Roman" w:hAnsi="Times New Roman" w:cs="Times New Roman"/>
          <w:b/>
          <w:sz w:val="24"/>
          <w:szCs w:val="24"/>
          <w:u w:val="single"/>
        </w:rPr>
        <w:t>Ход НОД</w:t>
      </w:r>
    </w:p>
    <w:p w:rsidR="00DD6412" w:rsidRPr="00DD6412" w:rsidRDefault="00DD6412" w:rsidP="005F599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412">
        <w:rPr>
          <w:rFonts w:ascii="Times New Roman" w:hAnsi="Times New Roman" w:cs="Times New Roman"/>
          <w:b/>
          <w:sz w:val="24"/>
          <w:szCs w:val="24"/>
          <w:u w:val="single"/>
        </w:rPr>
        <w:t>I часть</w:t>
      </w:r>
    </w:p>
    <w:p w:rsidR="0008190C" w:rsidRDefault="003117F9" w:rsidP="005F5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993">
        <w:rPr>
          <w:rFonts w:ascii="Times New Roman" w:hAnsi="Times New Roman" w:cs="Times New Roman"/>
          <w:sz w:val="24"/>
          <w:szCs w:val="24"/>
        </w:rPr>
        <w:t xml:space="preserve"> </w:t>
      </w:r>
      <w:r w:rsidR="00132CBD">
        <w:rPr>
          <w:rFonts w:ascii="Times New Roman" w:hAnsi="Times New Roman" w:cs="Times New Roman"/>
          <w:sz w:val="24"/>
          <w:szCs w:val="24"/>
        </w:rPr>
        <w:t xml:space="preserve">Дети стоят на ковре вместе с воспитателем. </w:t>
      </w:r>
      <w:r w:rsidR="005223A3" w:rsidRPr="005F5993">
        <w:rPr>
          <w:rFonts w:ascii="Times New Roman" w:hAnsi="Times New Roman" w:cs="Times New Roman"/>
          <w:sz w:val="24"/>
          <w:szCs w:val="24"/>
        </w:rPr>
        <w:t xml:space="preserve">На экране заставка </w:t>
      </w:r>
    </w:p>
    <w:p w:rsidR="00132CBD" w:rsidRDefault="00132CBD" w:rsidP="005F59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воспитателя</w:t>
      </w:r>
    </w:p>
    <w:p w:rsidR="00B16B8D" w:rsidRDefault="005F5993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472F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B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B8D" w:rsidRPr="005B6330">
        <w:rPr>
          <w:rFonts w:ascii="Times New Roman" w:hAnsi="Times New Roman" w:cs="Times New Roman"/>
          <w:sz w:val="24"/>
          <w:szCs w:val="24"/>
        </w:rPr>
        <w:t>Ребята, вы обратили вн</w:t>
      </w:r>
      <w:r w:rsidR="00B16B8D">
        <w:rPr>
          <w:rFonts w:ascii="Times New Roman" w:hAnsi="Times New Roman" w:cs="Times New Roman"/>
          <w:sz w:val="24"/>
          <w:szCs w:val="24"/>
        </w:rPr>
        <w:t>и</w:t>
      </w:r>
      <w:r w:rsidR="00B16B8D" w:rsidRPr="005B6330">
        <w:rPr>
          <w:rFonts w:ascii="Times New Roman" w:hAnsi="Times New Roman" w:cs="Times New Roman"/>
          <w:sz w:val="24"/>
          <w:szCs w:val="24"/>
        </w:rPr>
        <w:t>мание на то, как красиво украшены улицы нашего города?</w:t>
      </w:r>
      <w:r w:rsidR="00B16B8D">
        <w:rPr>
          <w:rFonts w:ascii="Times New Roman" w:hAnsi="Times New Roman" w:cs="Times New Roman"/>
          <w:sz w:val="24"/>
          <w:szCs w:val="24"/>
        </w:rPr>
        <w:t xml:space="preserve">  </w:t>
      </w:r>
      <w:r w:rsidR="00B16B8D" w:rsidRPr="00797CB7">
        <w:rPr>
          <w:rFonts w:ascii="Times New Roman" w:hAnsi="Times New Roman" w:cs="Times New Roman"/>
          <w:sz w:val="24"/>
          <w:szCs w:val="24"/>
        </w:rPr>
        <w:t>(</w:t>
      </w:r>
      <w:r w:rsidR="00B16B8D"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 w:rsidR="00B16B8D">
        <w:rPr>
          <w:rFonts w:ascii="Times New Roman" w:hAnsi="Times New Roman" w:cs="Times New Roman"/>
          <w:i/>
          <w:sz w:val="24"/>
          <w:szCs w:val="24"/>
        </w:rPr>
        <w:t xml:space="preserve"> да</w:t>
      </w:r>
      <w:r w:rsidR="00B16B8D" w:rsidRPr="005C13D3">
        <w:rPr>
          <w:rFonts w:ascii="Times New Roman" w:hAnsi="Times New Roman" w:cs="Times New Roman"/>
          <w:i/>
          <w:sz w:val="24"/>
          <w:szCs w:val="24"/>
        </w:rPr>
        <w:t>)</w:t>
      </w:r>
    </w:p>
    <w:p w:rsidR="00B16B8D" w:rsidRPr="00B16B8D" w:rsidRDefault="00B16B8D" w:rsidP="00B16B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B15">
        <w:rPr>
          <w:rFonts w:ascii="Times New Roman" w:hAnsi="Times New Roman" w:cs="Times New Roman"/>
          <w:sz w:val="24"/>
          <w:szCs w:val="24"/>
        </w:rPr>
        <w:t xml:space="preserve"> </w:t>
      </w:r>
      <w:r w:rsidRPr="005B6330">
        <w:rPr>
          <w:rFonts w:ascii="Times New Roman" w:hAnsi="Times New Roman" w:cs="Times New Roman"/>
          <w:sz w:val="24"/>
          <w:szCs w:val="24"/>
        </w:rPr>
        <w:t>А чем они украшены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CB7">
        <w:rPr>
          <w:rFonts w:ascii="Times New Roman" w:hAnsi="Times New Roman" w:cs="Times New Roman"/>
          <w:sz w:val="24"/>
          <w:szCs w:val="24"/>
        </w:rPr>
        <w:t>(</w:t>
      </w:r>
      <w:r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>
        <w:rPr>
          <w:rFonts w:ascii="Times New Roman" w:hAnsi="Times New Roman" w:cs="Times New Roman"/>
          <w:i/>
          <w:sz w:val="24"/>
          <w:szCs w:val="24"/>
        </w:rPr>
        <w:t xml:space="preserve"> ф</w:t>
      </w:r>
      <w:r w:rsidRPr="00B16B8D">
        <w:rPr>
          <w:rFonts w:ascii="Times New Roman" w:hAnsi="Times New Roman" w:cs="Times New Roman"/>
          <w:i/>
          <w:sz w:val="24"/>
          <w:szCs w:val="24"/>
        </w:rPr>
        <w:t>лагами, праздничной иллюминацией, транспарантами</w:t>
      </w:r>
      <w:r w:rsidRPr="005C13D3">
        <w:rPr>
          <w:rFonts w:ascii="Times New Roman" w:hAnsi="Times New Roman" w:cs="Times New Roman"/>
          <w:i/>
          <w:sz w:val="24"/>
          <w:szCs w:val="24"/>
        </w:rPr>
        <w:t>)</w:t>
      </w:r>
    </w:p>
    <w:p w:rsidR="00B16B8D" w:rsidRDefault="00B16B8D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B16B8D">
        <w:rPr>
          <w:rFonts w:ascii="Times New Roman" w:hAnsi="Times New Roman" w:cs="Times New Roman"/>
          <w:sz w:val="24"/>
          <w:szCs w:val="24"/>
        </w:rPr>
        <w:t xml:space="preserve"> </w:t>
      </w:r>
      <w:r w:rsidR="00EC7B15">
        <w:rPr>
          <w:rFonts w:ascii="Times New Roman" w:hAnsi="Times New Roman" w:cs="Times New Roman"/>
          <w:sz w:val="24"/>
          <w:szCs w:val="24"/>
        </w:rPr>
        <w:t xml:space="preserve"> </w:t>
      </w:r>
      <w:r w:rsidRPr="005B6330">
        <w:rPr>
          <w:rFonts w:ascii="Times New Roman" w:hAnsi="Times New Roman" w:cs="Times New Roman"/>
          <w:sz w:val="24"/>
          <w:szCs w:val="24"/>
        </w:rPr>
        <w:t>Да, совершенно вер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330">
        <w:rPr>
          <w:rFonts w:ascii="Times New Roman" w:hAnsi="Times New Roman" w:cs="Times New Roman"/>
          <w:sz w:val="24"/>
          <w:szCs w:val="24"/>
        </w:rPr>
        <w:t xml:space="preserve">А когда мы украшаем улицы нашего города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330">
        <w:rPr>
          <w:rFonts w:ascii="Times New Roman" w:hAnsi="Times New Roman" w:cs="Times New Roman"/>
          <w:sz w:val="24"/>
          <w:szCs w:val="24"/>
        </w:rPr>
        <w:t>К каким событиям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CB7">
        <w:rPr>
          <w:rFonts w:ascii="Times New Roman" w:hAnsi="Times New Roman" w:cs="Times New Roman"/>
          <w:sz w:val="24"/>
          <w:szCs w:val="24"/>
        </w:rPr>
        <w:t>(</w:t>
      </w:r>
      <w:r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>
        <w:rPr>
          <w:rFonts w:ascii="Times New Roman" w:hAnsi="Times New Roman" w:cs="Times New Roman"/>
          <w:i/>
          <w:sz w:val="24"/>
          <w:szCs w:val="24"/>
        </w:rPr>
        <w:t xml:space="preserve"> к праздникам</w:t>
      </w:r>
      <w:r w:rsidRPr="005C13D3">
        <w:rPr>
          <w:rFonts w:ascii="Times New Roman" w:hAnsi="Times New Roman" w:cs="Times New Roman"/>
          <w:i/>
          <w:sz w:val="24"/>
          <w:szCs w:val="24"/>
        </w:rPr>
        <w:t>)</w:t>
      </w:r>
    </w:p>
    <w:p w:rsidR="00B16B8D" w:rsidRDefault="00B16B8D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B16B8D">
        <w:rPr>
          <w:rFonts w:ascii="Times New Roman" w:hAnsi="Times New Roman" w:cs="Times New Roman"/>
          <w:sz w:val="24"/>
          <w:szCs w:val="24"/>
        </w:rPr>
        <w:t xml:space="preserve"> </w:t>
      </w:r>
      <w:r w:rsidR="00EC7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330">
        <w:rPr>
          <w:rFonts w:ascii="Times New Roman" w:hAnsi="Times New Roman" w:cs="Times New Roman"/>
          <w:sz w:val="24"/>
          <w:szCs w:val="24"/>
        </w:rPr>
        <w:t>А кто мне ответит, какой праздник мы отмечаем 9 Мая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7CB7">
        <w:rPr>
          <w:rFonts w:ascii="Times New Roman" w:hAnsi="Times New Roman" w:cs="Times New Roman"/>
          <w:sz w:val="24"/>
          <w:szCs w:val="24"/>
        </w:rPr>
        <w:t>(</w:t>
      </w:r>
      <w:r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ень Победы, 9 Мая,  7</w:t>
      </w:r>
      <w:r w:rsidR="00CF291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BE1" w:rsidRPr="00047286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ет</w:t>
      </w:r>
      <w:r w:rsidR="003D5BE1"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 w:rsidR="003D5BE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Победы</w:t>
      </w:r>
      <w:r w:rsidRPr="005C13D3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B16B8D" w:rsidRDefault="00B16B8D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B16B8D">
        <w:rPr>
          <w:rFonts w:ascii="Times New Roman" w:hAnsi="Times New Roman" w:cs="Times New Roman"/>
          <w:sz w:val="24"/>
          <w:szCs w:val="24"/>
        </w:rPr>
        <w:t xml:space="preserve"> </w:t>
      </w:r>
      <w:r w:rsidR="00EC7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но, </w:t>
      </w:r>
      <w:r w:rsidRPr="005B6330">
        <w:rPr>
          <w:rFonts w:ascii="Times New Roman" w:hAnsi="Times New Roman" w:cs="Times New Roman"/>
          <w:sz w:val="24"/>
          <w:szCs w:val="24"/>
        </w:rPr>
        <w:t>а почему он так называется " День Победы"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>
        <w:rPr>
          <w:rFonts w:ascii="Times New Roman" w:hAnsi="Times New Roman" w:cs="Times New Roman"/>
          <w:i/>
          <w:sz w:val="24"/>
          <w:szCs w:val="24"/>
        </w:rPr>
        <w:t xml:space="preserve"> в этот день закончилась война</w:t>
      </w:r>
      <w:r w:rsidR="0028015B">
        <w:rPr>
          <w:rFonts w:ascii="Times New Roman" w:hAnsi="Times New Roman" w:cs="Times New Roman"/>
          <w:i/>
          <w:sz w:val="24"/>
          <w:szCs w:val="24"/>
        </w:rPr>
        <w:t>, мы победили)</w:t>
      </w:r>
    </w:p>
    <w:p w:rsidR="0028015B" w:rsidRDefault="0028015B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B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6330">
        <w:rPr>
          <w:rFonts w:ascii="Times New Roman" w:hAnsi="Times New Roman" w:cs="Times New Roman"/>
          <w:sz w:val="24"/>
          <w:szCs w:val="24"/>
        </w:rPr>
        <w:t>А кто помнит, что это за победа? Над кем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>
        <w:rPr>
          <w:rFonts w:ascii="Times New Roman" w:hAnsi="Times New Roman" w:cs="Times New Roman"/>
          <w:i/>
          <w:sz w:val="24"/>
          <w:szCs w:val="24"/>
        </w:rPr>
        <w:t xml:space="preserve"> над немцами, над Германией, фашистами)</w:t>
      </w:r>
    </w:p>
    <w:p w:rsidR="0028015B" w:rsidRPr="00443A82" w:rsidRDefault="0028015B" w:rsidP="00EA5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B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йчас, </w:t>
      </w:r>
      <w:r w:rsidRPr="0028015B">
        <w:rPr>
          <w:rFonts w:ascii="Times New Roman" w:hAnsi="Times New Roman" w:cs="Times New Roman"/>
          <w:sz w:val="24"/>
          <w:szCs w:val="24"/>
        </w:rPr>
        <w:t xml:space="preserve"> я приглашаю вас заня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28015B">
        <w:rPr>
          <w:rFonts w:ascii="Times New Roman" w:hAnsi="Times New Roman" w:cs="Times New Roman"/>
          <w:sz w:val="24"/>
          <w:szCs w:val="24"/>
        </w:rPr>
        <w:t xml:space="preserve"> места на стульчик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28015B">
        <w:rPr>
          <w:rFonts w:ascii="Times New Roman" w:hAnsi="Times New Roman" w:cs="Times New Roman"/>
          <w:sz w:val="24"/>
          <w:szCs w:val="24"/>
        </w:rPr>
        <w:t xml:space="preserve"> перед телевизо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015B">
        <w:rPr>
          <w:rFonts w:ascii="Times New Roman" w:hAnsi="Times New Roman" w:cs="Times New Roman"/>
          <w:sz w:val="24"/>
          <w:szCs w:val="24"/>
        </w:rPr>
        <w:t xml:space="preserve"> и мы поговорим с вами о той страш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015B">
        <w:rPr>
          <w:rFonts w:ascii="Times New Roman" w:hAnsi="Times New Roman" w:cs="Times New Roman"/>
          <w:sz w:val="24"/>
          <w:szCs w:val="24"/>
        </w:rPr>
        <w:t xml:space="preserve"> беспощадной и жестокой войне </w:t>
      </w:r>
    </w:p>
    <w:p w:rsidR="0028015B" w:rsidRPr="00780956" w:rsidRDefault="00646C00" w:rsidP="00EA5F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A76D78" w:rsidRPr="00DD6412">
        <w:rPr>
          <w:rFonts w:ascii="Times New Roman" w:hAnsi="Times New Roman" w:cs="Times New Roman"/>
          <w:b/>
          <w:sz w:val="24"/>
          <w:szCs w:val="24"/>
          <w:u w:val="single"/>
        </w:rPr>
        <w:t>I часть</w:t>
      </w:r>
    </w:p>
    <w:p w:rsidR="00A76D78" w:rsidRPr="00780956" w:rsidRDefault="00A76D78" w:rsidP="00EA5F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264" w:rsidRDefault="0028015B" w:rsidP="0028015B">
      <w:pPr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C7B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015B">
        <w:rPr>
          <w:rFonts w:ascii="Times New Roman" w:hAnsi="Times New Roman" w:cs="Times New Roman"/>
          <w:sz w:val="24"/>
          <w:szCs w:val="24"/>
        </w:rPr>
        <w:t>9 мая  все жители нашей огромной страны отмечают День Победы. В этот день во всех городах проходят военные парады, возлагаются цветы к Могиле Неизвестного Солдата, дается праздничный салют. Но почему ветераны</w:t>
      </w:r>
      <w:r>
        <w:rPr>
          <w:rFonts w:ascii="Times New Roman" w:hAnsi="Times New Roman" w:cs="Times New Roman"/>
          <w:sz w:val="24"/>
          <w:szCs w:val="24"/>
        </w:rPr>
        <w:t xml:space="preserve">, участники той великой войны, </w:t>
      </w:r>
      <w:r w:rsidRPr="0028015B">
        <w:rPr>
          <w:rFonts w:ascii="Times New Roman" w:hAnsi="Times New Roman" w:cs="Times New Roman"/>
          <w:sz w:val="24"/>
          <w:szCs w:val="24"/>
        </w:rPr>
        <w:t xml:space="preserve">такие грустные, почему слезы застилают им глаза? Что они вспоминают в этот день? Что это была за война, какой ценой досталась победа нашему народу? </w:t>
      </w:r>
    </w:p>
    <w:p w:rsidR="00780956" w:rsidRDefault="0028015B" w:rsidP="00DF4264">
      <w:pPr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DF4264" w:rsidRPr="00DF4264">
        <w:rPr>
          <w:rFonts w:ascii="Monotype Corsiva" w:eastAsia="+mn-ea" w:hAnsi="Monotype Corsiva" w:cs="+mn-cs"/>
          <w:b/>
          <w:bCs/>
          <w:color w:val="FFCC00"/>
          <w:kern w:val="24"/>
          <w:sz w:val="40"/>
          <w:szCs w:val="40"/>
        </w:rPr>
        <w:t xml:space="preserve"> </w:t>
      </w:r>
      <w:r w:rsidR="00EC7B15">
        <w:rPr>
          <w:rFonts w:ascii="Monotype Corsiva" w:eastAsia="+mn-ea" w:hAnsi="Monotype Corsiva" w:cs="+mn-cs"/>
          <w:b/>
          <w:bCs/>
          <w:color w:val="FFCC00"/>
          <w:kern w:val="24"/>
          <w:sz w:val="40"/>
          <w:szCs w:val="40"/>
        </w:rPr>
        <w:t xml:space="preserve"> </w:t>
      </w:r>
      <w:r w:rsidR="00DF4264" w:rsidRPr="00DF4264">
        <w:rPr>
          <w:rFonts w:ascii="Times New Roman" w:hAnsi="Times New Roman" w:cs="Times New Roman"/>
          <w:sz w:val="24"/>
          <w:szCs w:val="24"/>
        </w:rPr>
        <w:t>Это было тогда, когда наша страна Россия называлась СССР, когда  ваши прабабушки и прадедушки были молодыми, здоровыми, полными сил. Они были счастливы, мечтали о будущем, думали, что все  в их жизни будет хорошо. Но их мечтам не пришлось осуществиться.</w:t>
      </w:r>
    </w:p>
    <w:p w:rsidR="00DF4264" w:rsidRDefault="00636F35" w:rsidP="00DF4264">
      <w:pPr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:</w:t>
      </w:r>
      <w:r w:rsidRPr="00DF4264">
        <w:rPr>
          <w:rFonts w:ascii="Monotype Corsiva" w:eastAsia="+mn-ea" w:hAnsi="Monotype Corsiva" w:cs="+mn-cs"/>
          <w:b/>
          <w:bCs/>
          <w:color w:val="FFCC00"/>
          <w:kern w:val="24"/>
          <w:sz w:val="40"/>
          <w:szCs w:val="40"/>
        </w:rPr>
        <w:t xml:space="preserve"> </w:t>
      </w:r>
      <w:r w:rsidR="00EC7B15">
        <w:rPr>
          <w:rFonts w:ascii="Monotype Corsiva" w:eastAsia="+mn-ea" w:hAnsi="Monotype Corsiva" w:cs="+mn-cs"/>
          <w:b/>
          <w:bCs/>
          <w:color w:val="FFCC00"/>
          <w:kern w:val="24"/>
          <w:sz w:val="40"/>
          <w:szCs w:val="40"/>
        </w:rPr>
        <w:t xml:space="preserve"> </w:t>
      </w:r>
      <w:r w:rsidR="00DF4264" w:rsidRPr="00DF4264">
        <w:rPr>
          <w:rFonts w:ascii="Times New Roman" w:hAnsi="Times New Roman" w:cs="Times New Roman"/>
          <w:sz w:val="24"/>
          <w:szCs w:val="24"/>
        </w:rPr>
        <w:t>В мире появилась тёмная сила – фашизм, которая ненавидела людей другой национальности. Фашисты захотели людей всех стран сделать своими рабами и слугами.</w:t>
      </w:r>
      <w:r w:rsidR="00DF4264">
        <w:rPr>
          <w:rFonts w:ascii="Times New Roman" w:hAnsi="Times New Roman" w:cs="Times New Roman"/>
          <w:sz w:val="24"/>
          <w:szCs w:val="24"/>
        </w:rPr>
        <w:t xml:space="preserve"> Н</w:t>
      </w:r>
      <w:r w:rsidR="00DF4264" w:rsidRPr="005B6330">
        <w:rPr>
          <w:rFonts w:ascii="Times New Roman" w:hAnsi="Times New Roman" w:cs="Times New Roman"/>
          <w:sz w:val="24"/>
          <w:szCs w:val="24"/>
        </w:rPr>
        <w:t xml:space="preserve">а нашу страну напали враги - немецко-фашистские захватчики. Гитлер собрал свою армию, вооружил её танками, самолётами, пулемётами и хотел захватить нашу страну, чтобы русские люди работали на него. </w:t>
      </w:r>
      <w:r w:rsidRPr="00DF4264">
        <w:rPr>
          <w:rFonts w:ascii="Times New Roman" w:hAnsi="Times New Roman" w:cs="Times New Roman"/>
          <w:sz w:val="24"/>
          <w:szCs w:val="24"/>
        </w:rPr>
        <w:t>Заскрежетали гусеницы танков, засвистели пули. Шаг за шагом фашисты захватывали одну страну за другой, разрушали  города, взрывали памятники, грабили музеи, убивали людей. И всё ближе и ближе подходили к границе нашей Род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15" w:rsidRPr="008B2515" w:rsidRDefault="008B2515" w:rsidP="008B2515">
      <w:pPr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8B2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15">
        <w:rPr>
          <w:rFonts w:ascii="Times New Roman" w:hAnsi="Times New Roman" w:cs="Times New Roman"/>
          <w:sz w:val="24"/>
          <w:szCs w:val="24"/>
        </w:rPr>
        <w:t>22 июня 1941 года без объявления войны фашисты напали на нашу Родину. На  города посыпались бомбы, на нашу землю ступили вражеские фашистские солдаты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5B6330">
        <w:rPr>
          <w:rFonts w:ascii="Times New Roman" w:hAnsi="Times New Roman" w:cs="Times New Roman"/>
          <w:sz w:val="24"/>
          <w:szCs w:val="24"/>
        </w:rPr>
        <w:t>ак началась Великая отечественная война.</w:t>
      </w:r>
    </w:p>
    <w:p w:rsidR="0000351E" w:rsidRDefault="00636F35" w:rsidP="00DF4264">
      <w:pPr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636F35">
        <w:rPr>
          <w:rFonts w:ascii="Times New Roman" w:hAnsi="Times New Roman" w:cs="Times New Roman"/>
          <w:sz w:val="24"/>
          <w:szCs w:val="24"/>
        </w:rPr>
        <w:t xml:space="preserve"> </w:t>
      </w:r>
      <w:r w:rsidR="00EC7B15">
        <w:rPr>
          <w:rFonts w:ascii="Times New Roman" w:hAnsi="Times New Roman" w:cs="Times New Roman"/>
          <w:sz w:val="24"/>
          <w:szCs w:val="24"/>
        </w:rPr>
        <w:t xml:space="preserve"> </w:t>
      </w:r>
      <w:r w:rsidRPr="005B6330">
        <w:rPr>
          <w:rFonts w:ascii="Times New Roman" w:hAnsi="Times New Roman" w:cs="Times New Roman"/>
          <w:sz w:val="24"/>
          <w:szCs w:val="24"/>
        </w:rPr>
        <w:t>Почему её так называют?</w:t>
      </w:r>
      <w:r w:rsidRPr="0063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>
        <w:rPr>
          <w:rFonts w:ascii="Times New Roman" w:hAnsi="Times New Roman" w:cs="Times New Roman"/>
          <w:i/>
          <w:sz w:val="24"/>
          <w:szCs w:val="24"/>
        </w:rPr>
        <w:t xml:space="preserve"> потому что все люди вышли на защиту Родины, городов, сел, родных и близких)</w:t>
      </w:r>
    </w:p>
    <w:p w:rsidR="0000351E" w:rsidRDefault="00636F35" w:rsidP="00DF4264">
      <w:pPr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B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B15" w:rsidRPr="00EC7B15">
        <w:rPr>
          <w:rFonts w:ascii="Times New Roman" w:hAnsi="Times New Roman" w:cs="Times New Roman"/>
          <w:sz w:val="24"/>
          <w:szCs w:val="24"/>
        </w:rPr>
        <w:t xml:space="preserve">Правильно, ребята. </w:t>
      </w:r>
      <w:r w:rsidR="00EC7B15" w:rsidRPr="005B6330">
        <w:rPr>
          <w:rFonts w:ascii="Times New Roman" w:hAnsi="Times New Roman" w:cs="Times New Roman"/>
          <w:sz w:val="24"/>
          <w:szCs w:val="24"/>
        </w:rPr>
        <w:t xml:space="preserve">Потому что весь народ от мала до </w:t>
      </w:r>
      <w:proofErr w:type="gramStart"/>
      <w:r w:rsidR="00EC7B15" w:rsidRPr="005B6330"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 w:rsidR="00EC7B15" w:rsidRPr="005B6330">
        <w:rPr>
          <w:rFonts w:ascii="Times New Roman" w:hAnsi="Times New Roman" w:cs="Times New Roman"/>
          <w:sz w:val="24"/>
          <w:szCs w:val="24"/>
        </w:rPr>
        <w:t xml:space="preserve">, встал </w:t>
      </w:r>
      <w:r w:rsidR="00EC7B15">
        <w:rPr>
          <w:rFonts w:ascii="Times New Roman" w:hAnsi="Times New Roman" w:cs="Times New Roman"/>
          <w:sz w:val="24"/>
          <w:szCs w:val="24"/>
        </w:rPr>
        <w:t xml:space="preserve"> </w:t>
      </w:r>
      <w:r w:rsidR="00EC7B15" w:rsidRPr="005B6330">
        <w:rPr>
          <w:rFonts w:ascii="Times New Roman" w:hAnsi="Times New Roman" w:cs="Times New Roman"/>
          <w:sz w:val="24"/>
          <w:szCs w:val="24"/>
        </w:rPr>
        <w:t>на защиту своего Отечества, своей Родины.</w:t>
      </w:r>
      <w:r w:rsidR="00003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DCB" w:rsidRPr="00516DCB" w:rsidRDefault="00516DCB" w:rsidP="00516DC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16DCB">
        <w:rPr>
          <w:rFonts w:ascii="Times New Roman" w:hAnsi="Times New Roman" w:cs="Times New Roman"/>
          <w:sz w:val="24"/>
          <w:szCs w:val="24"/>
        </w:rPr>
        <w:t>Трудно приходилось нашим бойцам, очень уж сильный был враг. Но солдаты нашей армии врага били, гнали с нашей земли в воздухе.</w:t>
      </w:r>
    </w:p>
    <w:p w:rsidR="00780956" w:rsidRPr="00780956" w:rsidRDefault="00516DCB" w:rsidP="007809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16DCB">
        <w:rPr>
          <w:rFonts w:ascii="Times New Roman" w:hAnsi="Times New Roman" w:cs="Times New Roman"/>
          <w:sz w:val="24"/>
          <w:szCs w:val="24"/>
        </w:rPr>
        <w:t xml:space="preserve">Воевали с фашистами  и на </w:t>
      </w:r>
      <w:r w:rsidR="00780956">
        <w:rPr>
          <w:rFonts w:ascii="Times New Roman" w:hAnsi="Times New Roman" w:cs="Times New Roman"/>
          <w:sz w:val="24"/>
          <w:szCs w:val="24"/>
        </w:rPr>
        <w:t xml:space="preserve">земле.  </w:t>
      </w:r>
      <w:r w:rsidRPr="00516DCB">
        <w:rPr>
          <w:rFonts w:ascii="Times New Roman" w:hAnsi="Times New Roman" w:cs="Times New Roman"/>
          <w:sz w:val="24"/>
          <w:szCs w:val="24"/>
        </w:rPr>
        <w:t>Били фашистов и на море</w:t>
      </w:r>
      <w:r w:rsidRPr="00516DC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8095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16DCB">
        <w:rPr>
          <w:rFonts w:ascii="Times New Roman" w:hAnsi="Times New Roman" w:cs="Times New Roman"/>
          <w:sz w:val="24"/>
          <w:szCs w:val="24"/>
        </w:rPr>
        <w:t>Воевали и в летний зной</w:t>
      </w:r>
      <w:r w:rsidR="0078095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16DCB">
        <w:rPr>
          <w:rFonts w:ascii="Times New Roman" w:hAnsi="Times New Roman" w:cs="Times New Roman"/>
          <w:sz w:val="24"/>
          <w:szCs w:val="24"/>
        </w:rPr>
        <w:t>Воевали и в зимнюю стужу.</w:t>
      </w:r>
    </w:p>
    <w:p w:rsidR="00293EA1" w:rsidRPr="00780956" w:rsidRDefault="009B581A" w:rsidP="00293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10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1037">
        <w:rPr>
          <w:rFonts w:ascii="Times New Roman" w:hAnsi="Times New Roman" w:cs="Times New Roman"/>
          <w:sz w:val="24"/>
          <w:szCs w:val="24"/>
        </w:rPr>
        <w:t>Р</w:t>
      </w:r>
      <w:r w:rsidRPr="00271037">
        <w:rPr>
          <w:rFonts w:ascii="Times New Roman" w:hAnsi="Times New Roman" w:cs="Times New Roman"/>
          <w:sz w:val="24"/>
          <w:szCs w:val="24"/>
        </w:rPr>
        <w:t>ебята, скажите</w:t>
      </w:r>
      <w:r w:rsidR="00271037">
        <w:rPr>
          <w:rFonts w:ascii="Times New Roman" w:hAnsi="Times New Roman" w:cs="Times New Roman"/>
          <w:sz w:val="24"/>
          <w:szCs w:val="24"/>
        </w:rPr>
        <w:t>, благодаря каким качествам наших воинов, была завоевана Победа? Какими были солдаты? (</w:t>
      </w:r>
      <w:r w:rsidR="00271037"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 w:rsidR="00271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71037">
        <w:rPr>
          <w:rFonts w:ascii="Times New Roman" w:hAnsi="Times New Roman" w:cs="Times New Roman"/>
          <w:i/>
          <w:sz w:val="24"/>
          <w:szCs w:val="24"/>
        </w:rPr>
        <w:t>бесстрашными</w:t>
      </w:r>
      <w:proofErr w:type="gramEnd"/>
      <w:r w:rsidR="00271037">
        <w:rPr>
          <w:rFonts w:ascii="Times New Roman" w:hAnsi="Times New Roman" w:cs="Times New Roman"/>
          <w:i/>
          <w:sz w:val="24"/>
          <w:szCs w:val="24"/>
        </w:rPr>
        <w:t>, храбрыми, смелыми, отважными, честными, сильными)</w:t>
      </w:r>
    </w:p>
    <w:p w:rsidR="00293EA1" w:rsidRPr="00293EA1" w:rsidRDefault="00293EA1" w:rsidP="00293E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F5993">
        <w:rPr>
          <w:rFonts w:ascii="Times New Roman" w:hAnsi="Times New Roman" w:cs="Times New Roman"/>
          <w:b/>
          <w:sz w:val="24"/>
          <w:szCs w:val="24"/>
        </w:rPr>
        <w:t>Давайте поиграем в игру «</w:t>
      </w:r>
      <w:r w:rsidRPr="005F5993">
        <w:rPr>
          <w:rFonts w:ascii="Times New Roman" w:hAnsi="Times New Roman" w:cs="Times New Roman"/>
          <w:b/>
          <w:sz w:val="24"/>
          <w:szCs w:val="24"/>
          <w:u w:val="single"/>
        </w:rPr>
        <w:t>Один – много»</w:t>
      </w:r>
      <w:r w:rsidRPr="005F5993">
        <w:rPr>
          <w:rFonts w:ascii="Times New Roman" w:hAnsi="Times New Roman" w:cs="Times New Roman"/>
          <w:sz w:val="24"/>
          <w:szCs w:val="24"/>
        </w:rPr>
        <w:t xml:space="preserve">  (Грамматический строй речи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5F5993">
        <w:rPr>
          <w:rFonts w:ascii="Times New Roman" w:hAnsi="Times New Roman" w:cs="Times New Roman"/>
          <w:sz w:val="24"/>
          <w:szCs w:val="24"/>
        </w:rPr>
        <w:t>бразование множественного числа существительных в им</w:t>
      </w:r>
      <w:r>
        <w:rPr>
          <w:rFonts w:ascii="Times New Roman" w:hAnsi="Times New Roman" w:cs="Times New Roman"/>
          <w:sz w:val="24"/>
          <w:szCs w:val="24"/>
        </w:rPr>
        <w:t>енительном и родительном падежах, согласование числительных с существительными</w:t>
      </w:r>
      <w:r w:rsidRPr="005F5993">
        <w:rPr>
          <w:rFonts w:ascii="Times New Roman" w:hAnsi="Times New Roman" w:cs="Times New Roman"/>
          <w:sz w:val="24"/>
          <w:szCs w:val="24"/>
        </w:rPr>
        <w:t>)</w:t>
      </w:r>
    </w:p>
    <w:p w:rsidR="00293EA1" w:rsidRPr="00293EA1" w:rsidRDefault="00293EA1" w:rsidP="0029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3EA1">
        <w:rPr>
          <w:rFonts w:ascii="Times New Roman" w:hAnsi="Times New Roman" w:cs="Times New Roman"/>
          <w:i/>
          <w:sz w:val="24"/>
          <w:szCs w:val="24"/>
        </w:rPr>
        <w:t xml:space="preserve">танкист — танкисты — танкистов, </w:t>
      </w:r>
    </w:p>
    <w:p w:rsidR="00293EA1" w:rsidRPr="00293EA1" w:rsidRDefault="00293EA1" w:rsidP="0029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3EA1">
        <w:rPr>
          <w:rFonts w:ascii="Times New Roman" w:hAnsi="Times New Roman" w:cs="Times New Roman"/>
          <w:i/>
          <w:sz w:val="24"/>
          <w:szCs w:val="24"/>
        </w:rPr>
        <w:t xml:space="preserve">летчик — летчики — летчиков, </w:t>
      </w:r>
    </w:p>
    <w:p w:rsidR="00293EA1" w:rsidRPr="00293EA1" w:rsidRDefault="00293EA1" w:rsidP="0029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3EA1">
        <w:rPr>
          <w:rFonts w:ascii="Times New Roman" w:hAnsi="Times New Roman" w:cs="Times New Roman"/>
          <w:i/>
          <w:sz w:val="24"/>
          <w:szCs w:val="24"/>
        </w:rPr>
        <w:t xml:space="preserve">моряк — моряки — моряков, </w:t>
      </w:r>
    </w:p>
    <w:p w:rsidR="00293EA1" w:rsidRPr="00293EA1" w:rsidRDefault="00293EA1" w:rsidP="0029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3EA1">
        <w:rPr>
          <w:rFonts w:ascii="Times New Roman" w:hAnsi="Times New Roman" w:cs="Times New Roman"/>
          <w:i/>
          <w:sz w:val="24"/>
          <w:szCs w:val="24"/>
        </w:rPr>
        <w:t>солдат — солдаты — много солдат,</w:t>
      </w:r>
    </w:p>
    <w:p w:rsidR="00293EA1" w:rsidRPr="00293EA1" w:rsidRDefault="00293EA1" w:rsidP="0029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3EA1">
        <w:rPr>
          <w:rFonts w:ascii="Times New Roman" w:hAnsi="Times New Roman" w:cs="Times New Roman"/>
          <w:i/>
          <w:sz w:val="24"/>
          <w:szCs w:val="24"/>
        </w:rPr>
        <w:t>воин — воины — воинов,</w:t>
      </w:r>
    </w:p>
    <w:p w:rsidR="00293EA1" w:rsidRPr="00293EA1" w:rsidRDefault="00293EA1" w:rsidP="0029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3EA1">
        <w:rPr>
          <w:rFonts w:ascii="Times New Roman" w:hAnsi="Times New Roman" w:cs="Times New Roman"/>
          <w:i/>
          <w:sz w:val="24"/>
          <w:szCs w:val="24"/>
        </w:rPr>
        <w:t>герой — герои — героев,</w:t>
      </w:r>
    </w:p>
    <w:p w:rsidR="00293EA1" w:rsidRPr="00293EA1" w:rsidRDefault="00293EA1" w:rsidP="0029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3EA1">
        <w:rPr>
          <w:rFonts w:ascii="Times New Roman" w:hAnsi="Times New Roman" w:cs="Times New Roman"/>
          <w:i/>
          <w:sz w:val="24"/>
          <w:szCs w:val="24"/>
        </w:rPr>
        <w:t>пехотинец — пехотинцы — пехотинцев,</w:t>
      </w:r>
    </w:p>
    <w:p w:rsidR="00293EA1" w:rsidRPr="00293EA1" w:rsidRDefault="00293EA1" w:rsidP="0029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3EA1">
        <w:rPr>
          <w:rFonts w:ascii="Times New Roman" w:hAnsi="Times New Roman" w:cs="Times New Roman"/>
          <w:i/>
          <w:sz w:val="24"/>
          <w:szCs w:val="24"/>
        </w:rPr>
        <w:t>десантник — десантники — десантников,</w:t>
      </w:r>
    </w:p>
    <w:p w:rsidR="00293EA1" w:rsidRPr="00293EA1" w:rsidRDefault="00293EA1" w:rsidP="0029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3EA1">
        <w:rPr>
          <w:rFonts w:ascii="Times New Roman" w:hAnsi="Times New Roman" w:cs="Times New Roman"/>
          <w:i/>
          <w:sz w:val="24"/>
          <w:szCs w:val="24"/>
        </w:rPr>
        <w:t>пограничник — пограничники — пограничников.</w:t>
      </w:r>
    </w:p>
    <w:p w:rsidR="00293EA1" w:rsidRDefault="00293EA1" w:rsidP="00516D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75C1" w:rsidRPr="00516DCB" w:rsidRDefault="007C75C1" w:rsidP="0051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DD641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Pr="00DD64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</w:t>
      </w:r>
    </w:p>
    <w:p w:rsidR="00516DCB" w:rsidRDefault="00271037" w:rsidP="00516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йчас я приглашаю вас на ковер,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3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 представим себя защитниками и покажем свою силу и умение.</w:t>
      </w:r>
    </w:p>
    <w:p w:rsidR="00271037" w:rsidRDefault="00271037" w:rsidP="00516D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37" w:rsidRPr="00F75EDC" w:rsidRDefault="00271037" w:rsidP="002710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5EDC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>Встанем смирно, без движенья,</w:t>
      </w:r>
    </w:p>
    <w:p w:rsidR="007C75C1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Начинаем упражненья: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Руки вверх подняли – раз!</w:t>
      </w:r>
    </w:p>
    <w:p w:rsidR="007C75C1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Выше носа, выше глаз.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Упражнение второе,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Положенье рук иное.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Будем делать повороты, </w:t>
      </w:r>
    </w:p>
    <w:p w:rsidR="007C75C1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Выполнять с большой охотой.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А третье у нас упражнение –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Руки к плечам круговые движения. 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Вперёд-вперёд, назад-назад.</w:t>
      </w:r>
    </w:p>
    <w:p w:rsidR="007C75C1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Это полезно для наших ребят.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На ноги свои обрати ты внимание. </w:t>
      </w:r>
    </w:p>
    <w:p w:rsidR="007C75C1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Делай глубокие приседания!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На одной ноге постой-ка,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Будто ты солдатик стойкий. 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А теперь постой на </w:t>
      </w:r>
      <w:proofErr w:type="gramStart"/>
      <w:r w:rsidRPr="00A36B53">
        <w:rPr>
          <w:rFonts w:ascii="Times New Roman" w:hAnsi="Times New Roman" w:cs="Times New Roman"/>
          <w:i/>
          <w:sz w:val="24"/>
          <w:szCs w:val="24"/>
        </w:rPr>
        <w:t>правой</w:t>
      </w:r>
      <w:proofErr w:type="gramEnd"/>
      <w:r w:rsidRPr="00A36B53">
        <w:rPr>
          <w:rFonts w:ascii="Times New Roman" w:hAnsi="Times New Roman" w:cs="Times New Roman"/>
          <w:i/>
          <w:sz w:val="24"/>
          <w:szCs w:val="24"/>
        </w:rPr>
        <w:t>,</w:t>
      </w:r>
    </w:p>
    <w:p w:rsidR="007C75C1" w:rsidRPr="00A36B53" w:rsidRDefault="007C75C1" w:rsidP="007C75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6B53">
        <w:rPr>
          <w:rFonts w:ascii="Times New Roman" w:hAnsi="Times New Roman" w:cs="Times New Roman"/>
          <w:i/>
          <w:sz w:val="24"/>
          <w:szCs w:val="24"/>
        </w:rPr>
        <w:t xml:space="preserve"> Если ты солдатик бравый.</w:t>
      </w:r>
    </w:p>
    <w:p w:rsidR="00271037" w:rsidRDefault="00271037" w:rsidP="00516DC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75C1" w:rsidRPr="00516DCB" w:rsidRDefault="007C75C1" w:rsidP="007C7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64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</w:t>
      </w:r>
    </w:p>
    <w:p w:rsidR="007C75C1" w:rsidRDefault="007C75C1" w:rsidP="00516DC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1037" w:rsidRDefault="00271037" w:rsidP="00516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саживайте на стульчики.</w:t>
      </w:r>
    </w:p>
    <w:p w:rsidR="00B6132A" w:rsidRPr="00780956" w:rsidRDefault="00271037" w:rsidP="00516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ята, скажите, а кто еще помогал нашим солдатам в войне?  (</w:t>
      </w:r>
      <w:r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32A">
        <w:rPr>
          <w:rFonts w:ascii="Times New Roman" w:hAnsi="Times New Roman" w:cs="Times New Roman"/>
          <w:i/>
          <w:sz w:val="24"/>
          <w:szCs w:val="24"/>
        </w:rPr>
        <w:t>женщины, дети, рабочие на заводах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6132A" w:rsidRDefault="00B6132A" w:rsidP="00B6132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6132A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6132A">
        <w:rPr>
          <w:rFonts w:ascii="Times New Roman" w:hAnsi="Times New Roman" w:cs="Times New Roman"/>
          <w:sz w:val="24"/>
          <w:szCs w:val="24"/>
        </w:rPr>
        <w:t>Наравне с мужчинами на войне воевали и женщины.</w:t>
      </w:r>
      <w:r>
        <w:rPr>
          <w:rFonts w:ascii="Times New Roman" w:hAnsi="Times New Roman" w:cs="Times New Roman"/>
          <w:sz w:val="24"/>
          <w:szCs w:val="24"/>
        </w:rPr>
        <w:t xml:space="preserve">  А чем они помогали? </w:t>
      </w:r>
      <w:r w:rsidRPr="00B61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>
        <w:rPr>
          <w:rFonts w:ascii="Times New Roman" w:hAnsi="Times New Roman" w:cs="Times New Roman"/>
          <w:i/>
          <w:sz w:val="24"/>
          <w:szCs w:val="24"/>
        </w:rPr>
        <w:t xml:space="preserve"> лечили раненых, регулировали движение, рыли окопы, делали снаряды)</w:t>
      </w:r>
    </w:p>
    <w:p w:rsidR="00FF1AD7" w:rsidRDefault="00B6132A" w:rsidP="00B6132A">
      <w:pPr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6132A">
        <w:rPr>
          <w:rFonts w:ascii="Times New Roman" w:hAnsi="Times New Roman" w:cs="Times New Roman"/>
          <w:sz w:val="24"/>
          <w:szCs w:val="24"/>
        </w:rPr>
        <w:t>Да, ребя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B6132A">
        <w:rPr>
          <w:rFonts w:ascii="Times New Roman" w:hAnsi="Times New Roman" w:cs="Times New Roman"/>
          <w:sz w:val="24"/>
          <w:szCs w:val="24"/>
        </w:rPr>
        <w:t>И на передов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132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132A">
        <w:rPr>
          <w:rFonts w:ascii="Times New Roman" w:hAnsi="Times New Roman" w:cs="Times New Roman"/>
          <w:sz w:val="24"/>
          <w:szCs w:val="24"/>
        </w:rPr>
        <w:t xml:space="preserve"> в далеком тылу женщины и дети работали на  военных заводах, делали самолеты, оружие, снаряды и бомбы, копали окопы, стараясь помочь мужьям, сыновьям, отцам, фронту.</w:t>
      </w:r>
      <w:r w:rsidR="00FF1AD7">
        <w:rPr>
          <w:rFonts w:ascii="Times New Roman" w:hAnsi="Times New Roman" w:cs="Times New Roman"/>
          <w:sz w:val="24"/>
          <w:szCs w:val="24"/>
        </w:rPr>
        <w:t xml:space="preserve">  Поэтому, э</w:t>
      </w:r>
      <w:r w:rsidR="00FF1AD7" w:rsidRPr="00FF1AD7">
        <w:rPr>
          <w:rFonts w:ascii="Times New Roman" w:hAnsi="Times New Roman" w:cs="Times New Roman"/>
          <w:sz w:val="24"/>
          <w:szCs w:val="24"/>
        </w:rPr>
        <w:t>то не только праздник солдат, но всего нашего народа, который не только на фронте, но и в тылу день за днем, месяц за месяцем, год за годом одерживал победу над врагом.</w:t>
      </w:r>
    </w:p>
    <w:p w:rsidR="001647E0" w:rsidRDefault="00FF1AD7" w:rsidP="001647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647E0">
        <w:rPr>
          <w:rFonts w:ascii="Times New Roman" w:hAnsi="Times New Roman" w:cs="Times New Roman"/>
          <w:sz w:val="24"/>
          <w:szCs w:val="24"/>
        </w:rPr>
        <w:t>А кому было</w:t>
      </w:r>
      <w:r w:rsidR="001647E0" w:rsidRPr="001647E0">
        <w:rPr>
          <w:rFonts w:ascii="Times New Roman" w:hAnsi="Times New Roman" w:cs="Times New Roman"/>
          <w:sz w:val="24"/>
          <w:szCs w:val="24"/>
        </w:rPr>
        <w:t xml:space="preserve"> особенно тяжело и страшно на той страшной войне? </w:t>
      </w:r>
      <w:r w:rsidR="001647E0">
        <w:rPr>
          <w:rFonts w:ascii="Times New Roman" w:hAnsi="Times New Roman" w:cs="Times New Roman"/>
          <w:sz w:val="24"/>
          <w:szCs w:val="24"/>
        </w:rPr>
        <w:t>(</w:t>
      </w:r>
      <w:r w:rsidR="001647E0"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 w:rsidR="001647E0">
        <w:rPr>
          <w:rFonts w:ascii="Times New Roman" w:hAnsi="Times New Roman" w:cs="Times New Roman"/>
          <w:i/>
          <w:sz w:val="24"/>
          <w:szCs w:val="24"/>
        </w:rPr>
        <w:t xml:space="preserve"> старикам, детям)</w:t>
      </w:r>
    </w:p>
    <w:p w:rsidR="001647E0" w:rsidRDefault="001647E0" w:rsidP="001647E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47E0" w:rsidRDefault="001647E0" w:rsidP="001647E0">
      <w:pPr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1647E0">
        <w:rPr>
          <w:rFonts w:ascii="Times New Roman" w:hAnsi="Times New Roman" w:cs="Times New Roman"/>
          <w:sz w:val="24"/>
          <w:szCs w:val="24"/>
        </w:rPr>
        <w:t>Представьте себе беззаботную жизнь таких же ребят как Вы. Каникулы. Лето. Тепло. И вдруг – война. Она началась на рассвете 22 июня 1941 года, когда мирно спали люди.</w:t>
      </w:r>
      <w:r>
        <w:t xml:space="preserve"> </w:t>
      </w:r>
      <w:r w:rsidRPr="001647E0">
        <w:rPr>
          <w:rFonts w:ascii="Times New Roman" w:hAnsi="Times New Roman" w:cs="Times New Roman"/>
          <w:sz w:val="24"/>
          <w:szCs w:val="24"/>
        </w:rPr>
        <w:t>Детские сады и школы не работали, многие дети остались совсем одни, потеряли  под бомбежками родителей, попали в детские дома.  Некоторые мальчишки с</w:t>
      </w:r>
      <w:r>
        <w:rPr>
          <w:rFonts w:ascii="Times New Roman" w:hAnsi="Times New Roman" w:cs="Times New Roman"/>
          <w:sz w:val="24"/>
          <w:szCs w:val="24"/>
        </w:rPr>
        <w:t xml:space="preserve">тановились «сынами полков», их,  голодных и несчастных, </w:t>
      </w:r>
      <w:r w:rsidRPr="001647E0">
        <w:rPr>
          <w:rFonts w:ascii="Times New Roman" w:hAnsi="Times New Roman" w:cs="Times New Roman"/>
          <w:sz w:val="24"/>
          <w:szCs w:val="24"/>
        </w:rPr>
        <w:t>брали к себе солдаты  и заботились о них до конца войны.</w:t>
      </w:r>
    </w:p>
    <w:p w:rsidR="001647E0" w:rsidRDefault="001647E0" w:rsidP="001647E0">
      <w:pPr>
        <w:rPr>
          <w:rFonts w:ascii="Times New Roman" w:hAnsi="Times New Roman" w:cs="Times New Roman"/>
          <w:sz w:val="24"/>
          <w:szCs w:val="24"/>
        </w:rPr>
      </w:pPr>
      <w:r w:rsidRPr="001647E0">
        <w:rPr>
          <w:rFonts w:ascii="Times New Roman" w:hAnsi="Times New Roman" w:cs="Times New Roman"/>
          <w:sz w:val="24"/>
          <w:szCs w:val="24"/>
        </w:rPr>
        <w:lastRenderedPageBreak/>
        <w:t>Дети изо всех сил помогали взрослым во всех делах. Мальчишки и девч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47E0">
        <w:rPr>
          <w:rFonts w:ascii="Times New Roman" w:hAnsi="Times New Roman" w:cs="Times New Roman"/>
          <w:sz w:val="24"/>
          <w:szCs w:val="24"/>
        </w:rPr>
        <w:t xml:space="preserve">нки, простаивали за станками на заводах, собирая оружие и делая патроны. Школьники помогали взрослым растить и убирать урожай. Ведь для фронтовиков и для рабочих нужен был хлеб. </w:t>
      </w:r>
    </w:p>
    <w:p w:rsidR="001647E0" w:rsidRDefault="00E71E46" w:rsidP="001647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ебята, а что знает, сколько длилась Великая Отечественная война? (</w:t>
      </w:r>
      <w:r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>
        <w:rPr>
          <w:rFonts w:ascii="Times New Roman" w:hAnsi="Times New Roman" w:cs="Times New Roman"/>
          <w:i/>
          <w:sz w:val="24"/>
          <w:szCs w:val="24"/>
        </w:rPr>
        <w:t xml:space="preserve"> четыре года)</w:t>
      </w:r>
    </w:p>
    <w:p w:rsidR="00447BCA" w:rsidRPr="00780956" w:rsidRDefault="00E71E46" w:rsidP="007809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47BCA" w:rsidRPr="00447BCA">
        <w:rPr>
          <w:rFonts w:ascii="Times New Roman" w:hAnsi="Times New Roman" w:cs="Times New Roman"/>
          <w:sz w:val="24"/>
          <w:szCs w:val="24"/>
        </w:rPr>
        <w:t>Долгих  4 года</w:t>
      </w:r>
      <w:r w:rsidR="005C610C">
        <w:rPr>
          <w:rFonts w:ascii="Times New Roman" w:hAnsi="Times New Roman" w:cs="Times New Roman"/>
          <w:sz w:val="24"/>
          <w:szCs w:val="24"/>
        </w:rPr>
        <w:t xml:space="preserve">, 1418 дней </w:t>
      </w:r>
      <w:r w:rsidR="00447BCA" w:rsidRPr="00447BCA">
        <w:rPr>
          <w:rFonts w:ascii="Times New Roman" w:hAnsi="Times New Roman" w:cs="Times New Roman"/>
          <w:sz w:val="24"/>
          <w:szCs w:val="24"/>
        </w:rPr>
        <w:t xml:space="preserve"> длилась Великая Отечественная война. За это время погибло очень много  солдат и мирных жителей.</w:t>
      </w:r>
    </w:p>
    <w:p w:rsidR="00EB1AC5" w:rsidRDefault="00EB1AC5" w:rsidP="00447B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EB1A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ексик</w:t>
      </w:r>
      <w:proofErr w:type="spellEnd"/>
      <w:r w:rsidR="007C75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C75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7C75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рамматическое упражнение: «</w:t>
      </w:r>
      <w:r w:rsidRPr="00EB1AC5">
        <w:rPr>
          <w:rFonts w:ascii="Times New Roman" w:hAnsi="Times New Roman" w:cs="Times New Roman"/>
          <w:b/>
          <w:i/>
          <w:sz w:val="24"/>
          <w:szCs w:val="24"/>
        </w:rPr>
        <w:t>Ди</w:t>
      </w:r>
      <w:r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EB1AC5">
        <w:rPr>
          <w:rFonts w:ascii="Times New Roman" w:hAnsi="Times New Roman" w:cs="Times New Roman"/>
          <w:b/>
          <w:i/>
          <w:sz w:val="24"/>
          <w:szCs w:val="24"/>
        </w:rPr>
        <w:t>ференциация глаголов совершенного и несовершенного вид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B1AC5" w:rsidRDefault="00EB1AC5" w:rsidP="00447BCA">
      <w:pPr>
        <w:rPr>
          <w:rFonts w:ascii="Times New Roman" w:hAnsi="Times New Roman" w:cs="Times New Roman"/>
          <w:i/>
          <w:sz w:val="24"/>
          <w:szCs w:val="24"/>
        </w:rPr>
      </w:pPr>
      <w:r w:rsidRPr="00EB1AC5">
        <w:rPr>
          <w:rFonts w:ascii="Times New Roman" w:hAnsi="Times New Roman" w:cs="Times New Roman"/>
          <w:i/>
          <w:sz w:val="24"/>
          <w:szCs w:val="24"/>
        </w:rPr>
        <w:t xml:space="preserve">Самолет (что делает?) приземляется – самолет </w:t>
      </w:r>
      <w:r>
        <w:rPr>
          <w:rFonts w:ascii="Times New Roman" w:hAnsi="Times New Roman" w:cs="Times New Roman"/>
          <w:i/>
          <w:sz w:val="24"/>
          <w:szCs w:val="24"/>
        </w:rPr>
        <w:t>(что сделал</w:t>
      </w:r>
      <w:r w:rsidRPr="00EB1AC5">
        <w:rPr>
          <w:rFonts w:ascii="Times New Roman" w:hAnsi="Times New Roman" w:cs="Times New Roman"/>
          <w:i/>
          <w:sz w:val="24"/>
          <w:szCs w:val="24"/>
        </w:rPr>
        <w:t xml:space="preserve">?) приземлился </w:t>
      </w:r>
    </w:p>
    <w:p w:rsidR="00EB1AC5" w:rsidRDefault="00EB1AC5" w:rsidP="00447B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дсестра (что делает?) перевязывает – медсестра (что сделала?) перевязала</w:t>
      </w:r>
    </w:p>
    <w:p w:rsidR="00EB1AC5" w:rsidRDefault="00DF34A2" w:rsidP="00447B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лдат (что делает?) бежит – солдат (что сделал?) прибежал</w:t>
      </w:r>
    </w:p>
    <w:p w:rsidR="00DF34A2" w:rsidRDefault="00DF34A2" w:rsidP="00447B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дист (что делает?) передает – радист </w:t>
      </w:r>
      <w:r w:rsidR="00B81CA3">
        <w:rPr>
          <w:rFonts w:ascii="Times New Roman" w:hAnsi="Times New Roman" w:cs="Times New Roman"/>
          <w:i/>
          <w:sz w:val="24"/>
          <w:szCs w:val="24"/>
        </w:rPr>
        <w:t>(что сделал</w:t>
      </w:r>
      <w:r>
        <w:rPr>
          <w:rFonts w:ascii="Times New Roman" w:hAnsi="Times New Roman" w:cs="Times New Roman"/>
          <w:i/>
          <w:sz w:val="24"/>
          <w:szCs w:val="24"/>
        </w:rPr>
        <w:t>?) передал информацию</w:t>
      </w:r>
    </w:p>
    <w:p w:rsidR="00DF34A2" w:rsidRDefault="00DF34A2" w:rsidP="00447B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абль (что делает?) плывет – корабль </w:t>
      </w:r>
      <w:r w:rsidR="00B81CA3">
        <w:rPr>
          <w:rFonts w:ascii="Times New Roman" w:hAnsi="Times New Roman" w:cs="Times New Roman"/>
          <w:i/>
          <w:sz w:val="24"/>
          <w:szCs w:val="24"/>
        </w:rPr>
        <w:t>(что сделал</w:t>
      </w:r>
      <w:r>
        <w:rPr>
          <w:rFonts w:ascii="Times New Roman" w:hAnsi="Times New Roman" w:cs="Times New Roman"/>
          <w:i/>
          <w:sz w:val="24"/>
          <w:szCs w:val="24"/>
        </w:rPr>
        <w:t>?) приплыл</w:t>
      </w:r>
    </w:p>
    <w:p w:rsidR="00B81CA3" w:rsidRDefault="00B81CA3" w:rsidP="00447B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андир (что делает?) приказывает – командир (что сделал?) приказал</w:t>
      </w:r>
    </w:p>
    <w:p w:rsidR="00B81CA3" w:rsidRDefault="00B81CA3" w:rsidP="00447B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рашютист (что делает?) прыгает – парашютист (что сделал?) прыгнул</w:t>
      </w:r>
    </w:p>
    <w:p w:rsidR="00447BCA" w:rsidRDefault="00B81CA3" w:rsidP="00447B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BCA"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447BC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4611D" w:rsidRPr="00A4611D">
        <w:rPr>
          <w:rFonts w:ascii="Times New Roman" w:hAnsi="Times New Roman" w:cs="Times New Roman"/>
          <w:sz w:val="24"/>
          <w:szCs w:val="24"/>
        </w:rPr>
        <w:t>А кто знает</w:t>
      </w:r>
      <w:r w:rsidR="00A4611D">
        <w:rPr>
          <w:rFonts w:ascii="Times New Roman" w:hAnsi="Times New Roman" w:cs="Times New Roman"/>
          <w:sz w:val="24"/>
          <w:szCs w:val="24"/>
        </w:rPr>
        <w:t xml:space="preserve">, </w:t>
      </w:r>
      <w:r w:rsidR="00A4611D" w:rsidRPr="00A4611D">
        <w:rPr>
          <w:rFonts w:ascii="Times New Roman" w:hAnsi="Times New Roman" w:cs="Times New Roman"/>
          <w:sz w:val="24"/>
          <w:szCs w:val="24"/>
        </w:rPr>
        <w:t xml:space="preserve"> когда закончилась война? </w:t>
      </w:r>
      <w:r w:rsidR="00A4611D">
        <w:rPr>
          <w:rFonts w:ascii="Times New Roman" w:hAnsi="Times New Roman" w:cs="Times New Roman"/>
          <w:sz w:val="24"/>
          <w:szCs w:val="24"/>
        </w:rPr>
        <w:t>(</w:t>
      </w:r>
      <w:r w:rsidR="00A4611D"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 w:rsidR="00A4611D">
        <w:rPr>
          <w:rFonts w:ascii="Times New Roman" w:hAnsi="Times New Roman" w:cs="Times New Roman"/>
          <w:i/>
          <w:sz w:val="24"/>
          <w:szCs w:val="24"/>
        </w:rPr>
        <w:t xml:space="preserve"> 9 Мая)</w:t>
      </w:r>
    </w:p>
    <w:p w:rsidR="001647E0" w:rsidRDefault="00A4611D" w:rsidP="001647E0">
      <w:pPr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71E46" w:rsidRPr="005B6330">
        <w:rPr>
          <w:rFonts w:ascii="Times New Roman" w:hAnsi="Times New Roman" w:cs="Times New Roman"/>
          <w:sz w:val="24"/>
          <w:szCs w:val="24"/>
        </w:rPr>
        <w:t>Великая Отечественная война закончилась 9 мая 1945 года полной победой нашего народа над фашистской Германией. 9 мая – это всенародный праздник.</w:t>
      </w:r>
    </w:p>
    <w:p w:rsidR="00293EA1" w:rsidRDefault="00293EA1" w:rsidP="001647E0">
      <w:pPr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ак вы думаете, какие чувства испытывал  народ? (</w:t>
      </w:r>
      <w:r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>
        <w:rPr>
          <w:rFonts w:ascii="Times New Roman" w:hAnsi="Times New Roman" w:cs="Times New Roman"/>
          <w:i/>
          <w:sz w:val="24"/>
          <w:szCs w:val="24"/>
        </w:rPr>
        <w:t xml:space="preserve"> ликование, радость, счастье</w:t>
      </w:r>
      <w:r w:rsidR="007C75C1">
        <w:rPr>
          <w:rFonts w:ascii="Times New Roman" w:hAnsi="Times New Roman" w:cs="Times New Roman"/>
          <w:i/>
          <w:sz w:val="24"/>
          <w:szCs w:val="24"/>
        </w:rPr>
        <w:t>, восторг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C0269" w:rsidRDefault="00BC0269" w:rsidP="00BC0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C0269">
        <w:rPr>
          <w:rFonts w:ascii="Times New Roman" w:hAnsi="Times New Roman" w:cs="Times New Roman"/>
          <w:sz w:val="24"/>
          <w:szCs w:val="24"/>
        </w:rPr>
        <w:t>Победе радовалась вся страна, но эта радость была со слезами на глазах, так как в каждой семье, в каждом доме кто-то погиб на этой страшной войне.</w:t>
      </w:r>
    </w:p>
    <w:p w:rsidR="005C610C" w:rsidRPr="005B6330" w:rsidRDefault="00BC0269" w:rsidP="00994601">
      <w:pPr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C610C">
        <w:rPr>
          <w:rFonts w:ascii="Times New Roman" w:hAnsi="Times New Roman" w:cs="Times New Roman"/>
          <w:sz w:val="24"/>
          <w:szCs w:val="24"/>
        </w:rPr>
        <w:t xml:space="preserve"> </w:t>
      </w:r>
      <w:r w:rsidR="005C610C" w:rsidRPr="005B6330">
        <w:rPr>
          <w:rFonts w:ascii="Times New Roman" w:hAnsi="Times New Roman" w:cs="Times New Roman"/>
          <w:sz w:val="24"/>
          <w:szCs w:val="24"/>
        </w:rPr>
        <w:t xml:space="preserve">В честь победы в Москве на Красной площади был устроен военный парад: солдаты-победители прошли по площади с военными знаменами. </w:t>
      </w:r>
      <w:r w:rsidR="000142B4" w:rsidRPr="000142B4">
        <w:rPr>
          <w:rFonts w:ascii="Times New Roman" w:hAnsi="Times New Roman" w:cs="Times New Roman"/>
          <w:sz w:val="24"/>
          <w:szCs w:val="24"/>
        </w:rPr>
        <w:t>За подвиги на фронте и в тылу героев награждали медалями и орденами.</w:t>
      </w:r>
      <w:r w:rsidR="00994601">
        <w:rPr>
          <w:rFonts w:ascii="Times New Roman" w:hAnsi="Times New Roman" w:cs="Times New Roman"/>
          <w:sz w:val="24"/>
          <w:szCs w:val="24"/>
        </w:rPr>
        <w:t xml:space="preserve"> </w:t>
      </w:r>
      <w:r w:rsidR="005C610C" w:rsidRPr="005B6330">
        <w:rPr>
          <w:rFonts w:ascii="Times New Roman" w:hAnsi="Times New Roman" w:cs="Times New Roman"/>
          <w:sz w:val="24"/>
          <w:szCs w:val="24"/>
        </w:rPr>
        <w:t>И теперь каждый год в городах России 9 м</w:t>
      </w:r>
      <w:r w:rsidR="005C610C">
        <w:rPr>
          <w:rFonts w:ascii="Times New Roman" w:hAnsi="Times New Roman" w:cs="Times New Roman"/>
          <w:sz w:val="24"/>
          <w:szCs w:val="24"/>
        </w:rPr>
        <w:t>ая проходят праздничные салюты.</w:t>
      </w:r>
    </w:p>
    <w:p w:rsidR="005C0C60" w:rsidRDefault="005C0C60" w:rsidP="005C0C60">
      <w:pPr>
        <w:rPr>
          <w:rFonts w:ascii="Times New Roman" w:hAnsi="Times New Roman" w:cs="Times New Roman"/>
          <w:i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330">
        <w:rPr>
          <w:rFonts w:ascii="Times New Roman" w:hAnsi="Times New Roman" w:cs="Times New Roman"/>
          <w:sz w:val="24"/>
          <w:szCs w:val="24"/>
        </w:rPr>
        <w:t xml:space="preserve">Как мы отмечаем День Победы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A5797">
        <w:rPr>
          <w:rFonts w:ascii="Times New Roman" w:hAnsi="Times New Roman" w:cs="Times New Roman"/>
          <w:i/>
          <w:sz w:val="24"/>
          <w:szCs w:val="24"/>
        </w:rPr>
        <w:t>Ответы детей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42B4">
        <w:rPr>
          <w:rFonts w:ascii="Times New Roman" w:hAnsi="Times New Roman" w:cs="Times New Roman"/>
          <w:i/>
          <w:sz w:val="24"/>
          <w:szCs w:val="24"/>
        </w:rPr>
        <w:t xml:space="preserve">вечером </w:t>
      </w:r>
      <w:r w:rsidR="00572549">
        <w:rPr>
          <w:rFonts w:ascii="Times New Roman" w:hAnsi="Times New Roman" w:cs="Times New Roman"/>
          <w:i/>
          <w:sz w:val="24"/>
          <w:szCs w:val="24"/>
        </w:rPr>
        <w:t xml:space="preserve">смотрим </w:t>
      </w:r>
      <w:r w:rsidR="000142B4">
        <w:rPr>
          <w:rFonts w:ascii="Times New Roman" w:hAnsi="Times New Roman" w:cs="Times New Roman"/>
          <w:i/>
          <w:sz w:val="24"/>
          <w:szCs w:val="24"/>
        </w:rPr>
        <w:t>салют, парад на Красной площади, праздничные концерты, поздравляем ветеран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C0C60" w:rsidRDefault="005C0C60" w:rsidP="005C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330">
        <w:rPr>
          <w:rFonts w:ascii="Times New Roman" w:hAnsi="Times New Roman" w:cs="Times New Roman"/>
          <w:sz w:val="24"/>
          <w:szCs w:val="24"/>
        </w:rPr>
        <w:t>Утром 9 мая в главных городах России проходят военные парады. Ветераны, которые участвовали в той войне, надевают ордена и медали, устраивают торжественные шествия по улицам города. Люди поздравляют их, дарят им цветы, подарки. Потом ветераны собираются вместе, вспоминаю</w:t>
      </w:r>
      <w:r w:rsidR="000142B4">
        <w:rPr>
          <w:rFonts w:ascii="Times New Roman" w:hAnsi="Times New Roman" w:cs="Times New Roman"/>
          <w:sz w:val="24"/>
          <w:szCs w:val="24"/>
        </w:rPr>
        <w:t xml:space="preserve">т, как они воевали, поют песни. </w:t>
      </w:r>
    </w:p>
    <w:p w:rsidR="00994601" w:rsidRDefault="00994601" w:rsidP="005C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601" w:rsidRDefault="00994601" w:rsidP="0099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94601">
        <w:rPr>
          <w:rFonts w:ascii="Times New Roman" w:hAnsi="Times New Roman" w:cs="Times New Roman"/>
          <w:sz w:val="24"/>
          <w:szCs w:val="24"/>
        </w:rPr>
        <w:t xml:space="preserve">Каждый год люди несут цветы к </w:t>
      </w:r>
      <w:proofErr w:type="gramStart"/>
      <w:r w:rsidRPr="00994601">
        <w:rPr>
          <w:rFonts w:ascii="Times New Roman" w:hAnsi="Times New Roman" w:cs="Times New Roman"/>
          <w:sz w:val="24"/>
          <w:szCs w:val="24"/>
        </w:rPr>
        <w:t>памя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601">
        <w:rPr>
          <w:rFonts w:ascii="Times New Roman" w:hAnsi="Times New Roman" w:cs="Times New Roman"/>
          <w:sz w:val="24"/>
          <w:szCs w:val="24"/>
        </w:rPr>
        <w:t xml:space="preserve"> защитников</w:t>
      </w:r>
      <w:proofErr w:type="gramEnd"/>
      <w:r w:rsidRPr="00994601">
        <w:rPr>
          <w:rFonts w:ascii="Times New Roman" w:hAnsi="Times New Roman" w:cs="Times New Roman"/>
          <w:sz w:val="24"/>
          <w:szCs w:val="24"/>
        </w:rPr>
        <w:t xml:space="preserve"> нашей Родины, к могиле Неизвестного Солдата. </w:t>
      </w:r>
    </w:p>
    <w:p w:rsidR="00994601" w:rsidRPr="00994601" w:rsidRDefault="00994601" w:rsidP="0099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94601">
        <w:rPr>
          <w:rFonts w:ascii="Times New Roman" w:hAnsi="Times New Roman" w:cs="Times New Roman"/>
          <w:sz w:val="24"/>
          <w:szCs w:val="24"/>
        </w:rPr>
        <w:t xml:space="preserve">Никто и  никогда не забудет подвиг советских солдат </w:t>
      </w:r>
      <w:r>
        <w:rPr>
          <w:rFonts w:ascii="Times New Roman" w:hAnsi="Times New Roman" w:cs="Times New Roman"/>
          <w:sz w:val="24"/>
          <w:szCs w:val="24"/>
        </w:rPr>
        <w:t>в Великую Отечественную войну.</w:t>
      </w:r>
    </w:p>
    <w:p w:rsidR="00572549" w:rsidRPr="005F5993" w:rsidRDefault="00572549" w:rsidP="00572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Pr="005F5993">
        <w:rPr>
          <w:rFonts w:ascii="Times New Roman" w:hAnsi="Times New Roman" w:cs="Times New Roman"/>
          <w:sz w:val="24"/>
          <w:szCs w:val="24"/>
        </w:rPr>
        <w:t xml:space="preserve"> прославляют в песнях и стихах.</w:t>
      </w:r>
    </w:p>
    <w:p w:rsidR="00572549" w:rsidRDefault="00572549" w:rsidP="00572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5993">
        <w:rPr>
          <w:rFonts w:ascii="Times New Roman" w:hAnsi="Times New Roman" w:cs="Times New Roman"/>
          <w:sz w:val="24"/>
          <w:szCs w:val="24"/>
        </w:rPr>
        <w:t xml:space="preserve">В этот день звучат поздравления, адресованные всем, кто </w:t>
      </w:r>
      <w:r>
        <w:rPr>
          <w:rFonts w:ascii="Times New Roman" w:hAnsi="Times New Roman" w:cs="Times New Roman"/>
          <w:sz w:val="24"/>
          <w:szCs w:val="24"/>
        </w:rPr>
        <w:t>воевал и защищал нашу Родину.</w:t>
      </w:r>
      <w:r w:rsidRPr="005F5993">
        <w:rPr>
          <w:rFonts w:ascii="Times New Roman" w:hAnsi="Times New Roman" w:cs="Times New Roman"/>
          <w:sz w:val="24"/>
          <w:szCs w:val="24"/>
        </w:rPr>
        <w:t xml:space="preserve"> Придёт время, вы вырастите и тоже встанете в ряды защитников нашей </w:t>
      </w:r>
      <w:r>
        <w:rPr>
          <w:rFonts w:ascii="Times New Roman" w:hAnsi="Times New Roman" w:cs="Times New Roman"/>
          <w:sz w:val="24"/>
          <w:szCs w:val="24"/>
        </w:rPr>
        <w:t>страны.</w:t>
      </w:r>
    </w:p>
    <w:p w:rsidR="00572549" w:rsidRDefault="00572549" w:rsidP="00F82B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B45" w:rsidRPr="00114A97" w:rsidRDefault="00F82B45" w:rsidP="00F82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71B">
        <w:rPr>
          <w:rFonts w:ascii="Times New Roman" w:hAnsi="Times New Roman" w:cs="Times New Roman"/>
          <w:b/>
          <w:sz w:val="24"/>
          <w:szCs w:val="24"/>
        </w:rPr>
        <w:t>Стихотвор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5371B">
        <w:rPr>
          <w:rFonts w:ascii="Times New Roman" w:hAnsi="Times New Roman" w:cs="Times New Roman"/>
          <w:b/>
          <w:sz w:val="24"/>
          <w:szCs w:val="24"/>
        </w:rPr>
        <w:t>:</w:t>
      </w:r>
    </w:p>
    <w:p w:rsidR="00F82B45" w:rsidRDefault="00F82B45" w:rsidP="00F82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693">
        <w:rPr>
          <w:rFonts w:ascii="Times New Roman" w:hAnsi="Times New Roman" w:cs="Times New Roman"/>
          <w:b/>
          <w:sz w:val="24"/>
          <w:szCs w:val="24"/>
          <w:u w:val="single"/>
        </w:rPr>
        <w:t>1 ребе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82B45" w:rsidRDefault="00F82B45" w:rsidP="00F82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B45" w:rsidRPr="005B6330" w:rsidRDefault="00F82B45" w:rsidP="00F8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>“Что такое День Победы? Это праздничный парад!</w:t>
      </w:r>
    </w:p>
    <w:p w:rsidR="00F82B45" w:rsidRPr="005B6330" w:rsidRDefault="00F82B45" w:rsidP="00F8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 xml:space="preserve"> Едут танки и ракеты, марширует строй солдат.</w:t>
      </w:r>
    </w:p>
    <w:p w:rsidR="00F82B45" w:rsidRPr="005B6330" w:rsidRDefault="00F82B45" w:rsidP="00F8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 xml:space="preserve"> Что такое День Победы? Это праздничный салют!</w:t>
      </w:r>
    </w:p>
    <w:p w:rsidR="00F82B45" w:rsidRPr="005B6330" w:rsidRDefault="00F82B45" w:rsidP="00F8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 xml:space="preserve"> Фейерве</w:t>
      </w:r>
      <w:proofErr w:type="gramStart"/>
      <w:r w:rsidRPr="005B6330">
        <w:rPr>
          <w:rFonts w:ascii="Times New Roman" w:hAnsi="Times New Roman" w:cs="Times New Roman"/>
          <w:sz w:val="24"/>
          <w:szCs w:val="24"/>
        </w:rPr>
        <w:t>рк взл</w:t>
      </w:r>
      <w:proofErr w:type="gramEnd"/>
      <w:r w:rsidRPr="005B6330">
        <w:rPr>
          <w:rFonts w:ascii="Times New Roman" w:hAnsi="Times New Roman" w:cs="Times New Roman"/>
          <w:sz w:val="24"/>
          <w:szCs w:val="24"/>
        </w:rPr>
        <w:t>етает в небо, рассыпаясь там и тут!</w:t>
      </w:r>
    </w:p>
    <w:p w:rsidR="00F82B45" w:rsidRPr="005B6330" w:rsidRDefault="00F82B45" w:rsidP="00F8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 xml:space="preserve"> Что такое День Победы? Это песни за столом!</w:t>
      </w:r>
    </w:p>
    <w:p w:rsidR="00F82B45" w:rsidRPr="005B6330" w:rsidRDefault="00F82B45" w:rsidP="00F8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 xml:space="preserve"> Это встречи и беседы, это дедушкин альбом.</w:t>
      </w:r>
    </w:p>
    <w:p w:rsidR="00F82B45" w:rsidRPr="005B6330" w:rsidRDefault="00F82B45" w:rsidP="00F8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 xml:space="preserve"> Это фрукты и конфеты, это запахи весны...</w:t>
      </w:r>
    </w:p>
    <w:p w:rsidR="00F82B45" w:rsidRPr="005B6330" w:rsidRDefault="00F82B45" w:rsidP="00F8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30">
        <w:rPr>
          <w:rFonts w:ascii="Times New Roman" w:hAnsi="Times New Roman" w:cs="Times New Roman"/>
          <w:sz w:val="24"/>
          <w:szCs w:val="24"/>
        </w:rPr>
        <w:t xml:space="preserve"> Что такое день победы? Это значит - нет войны!”</w:t>
      </w:r>
    </w:p>
    <w:p w:rsidR="00F82B45" w:rsidRDefault="00F82B45" w:rsidP="00F82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Ладонщикова</w:t>
      </w:r>
      <w:proofErr w:type="spellEnd"/>
    </w:p>
    <w:p w:rsidR="009154B2" w:rsidRDefault="009154B2" w:rsidP="00F82B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32A" w:rsidRPr="00A76D78" w:rsidRDefault="009154B2" w:rsidP="00B613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0E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 сейчас, я предлагаю вам посмотреть на  рисунки, которые </w:t>
      </w:r>
      <w:r w:rsidR="00E04068">
        <w:rPr>
          <w:rFonts w:ascii="Times New Roman" w:hAnsi="Times New Roman" w:cs="Times New Roman"/>
          <w:sz w:val="24"/>
          <w:szCs w:val="24"/>
        </w:rPr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 xml:space="preserve">приготовили </w:t>
      </w:r>
      <w:r w:rsidR="00E04068">
        <w:rPr>
          <w:rFonts w:ascii="Times New Roman" w:hAnsi="Times New Roman" w:cs="Times New Roman"/>
          <w:sz w:val="24"/>
          <w:szCs w:val="24"/>
        </w:rPr>
        <w:t>для ветеранов к</w:t>
      </w:r>
      <w:r>
        <w:rPr>
          <w:rFonts w:ascii="Times New Roman" w:hAnsi="Times New Roman" w:cs="Times New Roman"/>
          <w:sz w:val="24"/>
          <w:szCs w:val="24"/>
        </w:rPr>
        <w:t xml:space="preserve"> празднику – День Победы!</w:t>
      </w:r>
    </w:p>
    <w:p w:rsidR="00701F36" w:rsidRPr="00A76D78" w:rsidRDefault="00701F36" w:rsidP="00B613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7CF" w:rsidRPr="00A727CF" w:rsidRDefault="00A727CF" w:rsidP="00A72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7CF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7C75C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Bookman Old Style" w:hAnsi="Bookman Old Style" w:cs="Times New Roman"/>
          <w:b/>
          <w:i/>
        </w:rPr>
        <w:t xml:space="preserve"> </w:t>
      </w:r>
      <w:r w:rsidRPr="00A727CF">
        <w:rPr>
          <w:rFonts w:ascii="Times New Roman" w:hAnsi="Times New Roman" w:cs="Times New Roman"/>
          <w:sz w:val="24"/>
          <w:szCs w:val="24"/>
        </w:rPr>
        <w:t>Крепко любили свою Родину русские люди. Сложили о ней народные пословицы:</w:t>
      </w:r>
    </w:p>
    <w:p w:rsidR="00A727CF" w:rsidRPr="00A727CF" w:rsidRDefault="00A727CF" w:rsidP="00A72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7CF">
        <w:rPr>
          <w:rFonts w:ascii="Times New Roman" w:hAnsi="Times New Roman" w:cs="Times New Roman"/>
          <w:sz w:val="24"/>
          <w:szCs w:val="24"/>
        </w:rPr>
        <w:t xml:space="preserve"> * Жить - Родине служить.</w:t>
      </w:r>
    </w:p>
    <w:p w:rsidR="00A727CF" w:rsidRPr="00A727CF" w:rsidRDefault="00A727CF" w:rsidP="00A72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7CF">
        <w:rPr>
          <w:rFonts w:ascii="Times New Roman" w:hAnsi="Times New Roman" w:cs="Times New Roman"/>
          <w:sz w:val="24"/>
          <w:szCs w:val="24"/>
        </w:rPr>
        <w:t xml:space="preserve"> * Родина - мать, умей за нее постоять.</w:t>
      </w:r>
    </w:p>
    <w:p w:rsidR="00A727CF" w:rsidRPr="00A727CF" w:rsidRDefault="00A727CF" w:rsidP="00A72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7CF">
        <w:rPr>
          <w:rFonts w:ascii="Times New Roman" w:hAnsi="Times New Roman" w:cs="Times New Roman"/>
          <w:sz w:val="24"/>
          <w:szCs w:val="24"/>
        </w:rPr>
        <w:t xml:space="preserve"> * Для Родины своей ни сил, ни жизни не жалей.</w:t>
      </w:r>
    </w:p>
    <w:p w:rsidR="00A727CF" w:rsidRPr="00F55685" w:rsidRDefault="007C75C1" w:rsidP="00A727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27CF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727CF" w:rsidRPr="00A727CF">
        <w:rPr>
          <w:rFonts w:ascii="Times New Roman" w:hAnsi="Times New Roman" w:cs="Times New Roman"/>
          <w:sz w:val="24"/>
          <w:szCs w:val="24"/>
        </w:rPr>
        <w:t>Давайте же и мы, с вами, будем стремиться быть достойными сыновьями нашей страны, её защитниками.</w:t>
      </w:r>
      <w:r w:rsidR="00F55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B2515" w:rsidRPr="00F55685" w:rsidRDefault="008B2515" w:rsidP="00DF4264">
      <w:pPr>
        <w:rPr>
          <w:rFonts w:ascii="Times New Roman" w:hAnsi="Times New Roman" w:cs="Times New Roman"/>
          <w:sz w:val="24"/>
          <w:szCs w:val="24"/>
        </w:rPr>
      </w:pPr>
    </w:p>
    <w:p w:rsidR="00636F35" w:rsidRDefault="00636F35" w:rsidP="00DF4264">
      <w:pPr>
        <w:rPr>
          <w:rFonts w:ascii="Times New Roman" w:hAnsi="Times New Roman" w:cs="Times New Roman"/>
          <w:sz w:val="24"/>
          <w:szCs w:val="24"/>
        </w:rPr>
      </w:pPr>
    </w:p>
    <w:p w:rsidR="00DF4264" w:rsidRDefault="00DF4264" w:rsidP="00DF4264">
      <w:pPr>
        <w:rPr>
          <w:rFonts w:ascii="Times New Roman" w:hAnsi="Times New Roman" w:cs="Times New Roman"/>
          <w:sz w:val="24"/>
          <w:szCs w:val="24"/>
        </w:rPr>
      </w:pPr>
    </w:p>
    <w:p w:rsidR="00DF4264" w:rsidRDefault="00DF4264" w:rsidP="00DF4264">
      <w:pPr>
        <w:rPr>
          <w:rFonts w:ascii="Times New Roman" w:hAnsi="Times New Roman" w:cs="Times New Roman"/>
          <w:sz w:val="24"/>
          <w:szCs w:val="24"/>
        </w:rPr>
      </w:pPr>
    </w:p>
    <w:p w:rsidR="00DF4264" w:rsidRDefault="00DF4264" w:rsidP="00DF4264">
      <w:pPr>
        <w:rPr>
          <w:rFonts w:ascii="Times New Roman" w:hAnsi="Times New Roman" w:cs="Times New Roman"/>
          <w:sz w:val="24"/>
          <w:szCs w:val="24"/>
        </w:rPr>
      </w:pPr>
    </w:p>
    <w:p w:rsidR="00DF4264" w:rsidRPr="005B6330" w:rsidRDefault="00DF4264" w:rsidP="00DF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264" w:rsidRDefault="00DF4264" w:rsidP="00DF42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4264" w:rsidRDefault="00DF4264" w:rsidP="0028015B">
      <w:pPr>
        <w:rPr>
          <w:rFonts w:ascii="Times New Roman" w:hAnsi="Times New Roman" w:cs="Times New Roman"/>
          <w:sz w:val="24"/>
          <w:szCs w:val="24"/>
        </w:rPr>
      </w:pPr>
    </w:p>
    <w:p w:rsidR="00DF4264" w:rsidRPr="0028015B" w:rsidRDefault="00DF4264" w:rsidP="0028015B">
      <w:pPr>
        <w:rPr>
          <w:rFonts w:ascii="Times New Roman" w:hAnsi="Times New Roman" w:cs="Times New Roman"/>
          <w:sz w:val="24"/>
          <w:szCs w:val="24"/>
        </w:rPr>
      </w:pPr>
    </w:p>
    <w:p w:rsidR="0028015B" w:rsidRDefault="0028015B" w:rsidP="002801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15B" w:rsidRPr="0028015B" w:rsidRDefault="0028015B" w:rsidP="002801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B8D" w:rsidRDefault="00B16B8D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6B8D" w:rsidRDefault="00B16B8D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6B8D" w:rsidRDefault="00B16B8D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6B8D" w:rsidRDefault="00B16B8D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6B8D" w:rsidRDefault="00B16B8D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6B8D" w:rsidRDefault="00B16B8D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6B8D" w:rsidRDefault="00B16B8D" w:rsidP="00EA5F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6B8D" w:rsidRDefault="00B16B8D" w:rsidP="00EA5F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3D3" w:rsidRDefault="005C13D3" w:rsidP="00F53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13D3" w:rsidSect="00091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C1" w:rsidRDefault="001531C1" w:rsidP="000856DB">
      <w:pPr>
        <w:spacing w:after="0" w:line="240" w:lineRule="auto"/>
      </w:pPr>
      <w:r>
        <w:separator/>
      </w:r>
    </w:p>
  </w:endnote>
  <w:endnote w:type="continuationSeparator" w:id="0">
    <w:p w:rsidR="001531C1" w:rsidRDefault="001531C1" w:rsidP="0008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C1" w:rsidRDefault="001531C1" w:rsidP="000856DB">
      <w:pPr>
        <w:spacing w:after="0" w:line="240" w:lineRule="auto"/>
      </w:pPr>
      <w:r>
        <w:separator/>
      </w:r>
    </w:p>
  </w:footnote>
  <w:footnote w:type="continuationSeparator" w:id="0">
    <w:p w:rsidR="001531C1" w:rsidRDefault="001531C1" w:rsidP="0008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78C3"/>
    <w:multiLevelType w:val="hybridMultilevel"/>
    <w:tmpl w:val="E39A0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7F9"/>
    <w:rsid w:val="00002512"/>
    <w:rsid w:val="0000351E"/>
    <w:rsid w:val="00003C3C"/>
    <w:rsid w:val="000142B4"/>
    <w:rsid w:val="00023BCB"/>
    <w:rsid w:val="000266F4"/>
    <w:rsid w:val="00045B4C"/>
    <w:rsid w:val="00047286"/>
    <w:rsid w:val="00064B98"/>
    <w:rsid w:val="0008190C"/>
    <w:rsid w:val="000856DB"/>
    <w:rsid w:val="00091E18"/>
    <w:rsid w:val="000A1AFB"/>
    <w:rsid w:val="000B024F"/>
    <w:rsid w:val="000B2261"/>
    <w:rsid w:val="000B6E36"/>
    <w:rsid w:val="000C1E7E"/>
    <w:rsid w:val="000C29AB"/>
    <w:rsid w:val="000C5314"/>
    <w:rsid w:val="000C70D0"/>
    <w:rsid w:val="000F688D"/>
    <w:rsid w:val="001040F3"/>
    <w:rsid w:val="00106C7D"/>
    <w:rsid w:val="0011287C"/>
    <w:rsid w:val="00114A97"/>
    <w:rsid w:val="001313BA"/>
    <w:rsid w:val="00132CBD"/>
    <w:rsid w:val="00133543"/>
    <w:rsid w:val="001531C1"/>
    <w:rsid w:val="00154A2A"/>
    <w:rsid w:val="00163C4B"/>
    <w:rsid w:val="001647E0"/>
    <w:rsid w:val="00165C9C"/>
    <w:rsid w:val="00165FDD"/>
    <w:rsid w:val="0018722B"/>
    <w:rsid w:val="00196F72"/>
    <w:rsid w:val="001B60B8"/>
    <w:rsid w:val="001D0357"/>
    <w:rsid w:val="001D214D"/>
    <w:rsid w:val="001D3482"/>
    <w:rsid w:val="001E3644"/>
    <w:rsid w:val="0020183D"/>
    <w:rsid w:val="00225D11"/>
    <w:rsid w:val="0022676E"/>
    <w:rsid w:val="00226EB0"/>
    <w:rsid w:val="002272D0"/>
    <w:rsid w:val="00231D76"/>
    <w:rsid w:val="00237D49"/>
    <w:rsid w:val="00255A6B"/>
    <w:rsid w:val="002667A3"/>
    <w:rsid w:val="00271037"/>
    <w:rsid w:val="0028015B"/>
    <w:rsid w:val="002802AE"/>
    <w:rsid w:val="00293EA1"/>
    <w:rsid w:val="002A32BC"/>
    <w:rsid w:val="002D29F4"/>
    <w:rsid w:val="002D5402"/>
    <w:rsid w:val="002F0E73"/>
    <w:rsid w:val="003117F9"/>
    <w:rsid w:val="00315EE8"/>
    <w:rsid w:val="00324F18"/>
    <w:rsid w:val="003443C1"/>
    <w:rsid w:val="003458AC"/>
    <w:rsid w:val="00360705"/>
    <w:rsid w:val="003607D6"/>
    <w:rsid w:val="003958A1"/>
    <w:rsid w:val="003968C2"/>
    <w:rsid w:val="003A1626"/>
    <w:rsid w:val="003A3E8C"/>
    <w:rsid w:val="003D350B"/>
    <w:rsid w:val="003D5BE1"/>
    <w:rsid w:val="003E0474"/>
    <w:rsid w:val="003E730D"/>
    <w:rsid w:val="003F3891"/>
    <w:rsid w:val="004200CC"/>
    <w:rsid w:val="004231DC"/>
    <w:rsid w:val="00434F5F"/>
    <w:rsid w:val="004361DB"/>
    <w:rsid w:val="00443A82"/>
    <w:rsid w:val="0044568E"/>
    <w:rsid w:val="00447BCA"/>
    <w:rsid w:val="00451DF5"/>
    <w:rsid w:val="0045451C"/>
    <w:rsid w:val="004568C6"/>
    <w:rsid w:val="00472FE1"/>
    <w:rsid w:val="004914C7"/>
    <w:rsid w:val="004A78E1"/>
    <w:rsid w:val="004B2351"/>
    <w:rsid w:val="004C1DB9"/>
    <w:rsid w:val="004C7650"/>
    <w:rsid w:val="004D2994"/>
    <w:rsid w:val="004D66CB"/>
    <w:rsid w:val="004F4044"/>
    <w:rsid w:val="004F74CC"/>
    <w:rsid w:val="005009E1"/>
    <w:rsid w:val="00502A8B"/>
    <w:rsid w:val="005034A8"/>
    <w:rsid w:val="00516DCB"/>
    <w:rsid w:val="005171C1"/>
    <w:rsid w:val="005223A3"/>
    <w:rsid w:val="005510C4"/>
    <w:rsid w:val="00552D6A"/>
    <w:rsid w:val="00553FC0"/>
    <w:rsid w:val="00572549"/>
    <w:rsid w:val="00581DFB"/>
    <w:rsid w:val="0059510B"/>
    <w:rsid w:val="005A4AA2"/>
    <w:rsid w:val="005C0C60"/>
    <w:rsid w:val="005C13D3"/>
    <w:rsid w:val="005C610C"/>
    <w:rsid w:val="005F0654"/>
    <w:rsid w:val="005F5993"/>
    <w:rsid w:val="00611042"/>
    <w:rsid w:val="00625FEC"/>
    <w:rsid w:val="00626423"/>
    <w:rsid w:val="00636F35"/>
    <w:rsid w:val="00641E43"/>
    <w:rsid w:val="00646C00"/>
    <w:rsid w:val="00670888"/>
    <w:rsid w:val="0068162C"/>
    <w:rsid w:val="00686AC2"/>
    <w:rsid w:val="00696851"/>
    <w:rsid w:val="006B0FDF"/>
    <w:rsid w:val="006B483B"/>
    <w:rsid w:val="006B5FF2"/>
    <w:rsid w:val="006C01FC"/>
    <w:rsid w:val="006D1123"/>
    <w:rsid w:val="006D18DD"/>
    <w:rsid w:val="006D3BE6"/>
    <w:rsid w:val="006E16ED"/>
    <w:rsid w:val="006E29B4"/>
    <w:rsid w:val="00701F36"/>
    <w:rsid w:val="00706674"/>
    <w:rsid w:val="00726E0D"/>
    <w:rsid w:val="00736F70"/>
    <w:rsid w:val="00740B01"/>
    <w:rsid w:val="0075520B"/>
    <w:rsid w:val="00756E61"/>
    <w:rsid w:val="00764C9D"/>
    <w:rsid w:val="0077074E"/>
    <w:rsid w:val="00774D70"/>
    <w:rsid w:val="0077615F"/>
    <w:rsid w:val="00780956"/>
    <w:rsid w:val="007874A8"/>
    <w:rsid w:val="00797CB7"/>
    <w:rsid w:val="007C1492"/>
    <w:rsid w:val="007C4B43"/>
    <w:rsid w:val="007C5775"/>
    <w:rsid w:val="007C75C1"/>
    <w:rsid w:val="007C78C2"/>
    <w:rsid w:val="007D6457"/>
    <w:rsid w:val="007E2CD5"/>
    <w:rsid w:val="007E482C"/>
    <w:rsid w:val="007E755D"/>
    <w:rsid w:val="007F201D"/>
    <w:rsid w:val="008020EA"/>
    <w:rsid w:val="008035CC"/>
    <w:rsid w:val="008347CE"/>
    <w:rsid w:val="00847399"/>
    <w:rsid w:val="00860025"/>
    <w:rsid w:val="008878A2"/>
    <w:rsid w:val="008A3FB0"/>
    <w:rsid w:val="008B2515"/>
    <w:rsid w:val="008C0601"/>
    <w:rsid w:val="008C1F8F"/>
    <w:rsid w:val="008F3C63"/>
    <w:rsid w:val="00902374"/>
    <w:rsid w:val="00905A6F"/>
    <w:rsid w:val="00905BAD"/>
    <w:rsid w:val="009154B2"/>
    <w:rsid w:val="0091665F"/>
    <w:rsid w:val="00970247"/>
    <w:rsid w:val="00984BD4"/>
    <w:rsid w:val="00986323"/>
    <w:rsid w:val="00991803"/>
    <w:rsid w:val="00994601"/>
    <w:rsid w:val="009A4F0C"/>
    <w:rsid w:val="009B581A"/>
    <w:rsid w:val="009C408D"/>
    <w:rsid w:val="009C6C7A"/>
    <w:rsid w:val="009E5426"/>
    <w:rsid w:val="009F421D"/>
    <w:rsid w:val="00A025BB"/>
    <w:rsid w:val="00A16AE7"/>
    <w:rsid w:val="00A325D0"/>
    <w:rsid w:val="00A33DCA"/>
    <w:rsid w:val="00A36B53"/>
    <w:rsid w:val="00A4611D"/>
    <w:rsid w:val="00A477FB"/>
    <w:rsid w:val="00A61B0E"/>
    <w:rsid w:val="00A61B33"/>
    <w:rsid w:val="00A727CF"/>
    <w:rsid w:val="00A76D78"/>
    <w:rsid w:val="00A87A02"/>
    <w:rsid w:val="00A955A0"/>
    <w:rsid w:val="00A96CBF"/>
    <w:rsid w:val="00AB0076"/>
    <w:rsid w:val="00AD6809"/>
    <w:rsid w:val="00AE113B"/>
    <w:rsid w:val="00AE1AFF"/>
    <w:rsid w:val="00AF4C2F"/>
    <w:rsid w:val="00B16B8D"/>
    <w:rsid w:val="00B17A09"/>
    <w:rsid w:val="00B3134A"/>
    <w:rsid w:val="00B364B2"/>
    <w:rsid w:val="00B36F82"/>
    <w:rsid w:val="00B55A8D"/>
    <w:rsid w:val="00B6132A"/>
    <w:rsid w:val="00B70202"/>
    <w:rsid w:val="00B81CA3"/>
    <w:rsid w:val="00B85EC6"/>
    <w:rsid w:val="00B9239B"/>
    <w:rsid w:val="00B9311C"/>
    <w:rsid w:val="00B94850"/>
    <w:rsid w:val="00B95601"/>
    <w:rsid w:val="00B95A58"/>
    <w:rsid w:val="00BA62F1"/>
    <w:rsid w:val="00BA7B50"/>
    <w:rsid w:val="00BA7E46"/>
    <w:rsid w:val="00BC0269"/>
    <w:rsid w:val="00BD2F32"/>
    <w:rsid w:val="00BD5F54"/>
    <w:rsid w:val="00BE3B28"/>
    <w:rsid w:val="00BF5602"/>
    <w:rsid w:val="00C015F0"/>
    <w:rsid w:val="00C0262D"/>
    <w:rsid w:val="00C07583"/>
    <w:rsid w:val="00C12311"/>
    <w:rsid w:val="00C45F60"/>
    <w:rsid w:val="00C531A3"/>
    <w:rsid w:val="00C55F02"/>
    <w:rsid w:val="00C66C2E"/>
    <w:rsid w:val="00C7493B"/>
    <w:rsid w:val="00C7711B"/>
    <w:rsid w:val="00C90997"/>
    <w:rsid w:val="00C945EC"/>
    <w:rsid w:val="00C94693"/>
    <w:rsid w:val="00CA67D6"/>
    <w:rsid w:val="00CB1F4D"/>
    <w:rsid w:val="00CB59D6"/>
    <w:rsid w:val="00CC6927"/>
    <w:rsid w:val="00CD3299"/>
    <w:rsid w:val="00CD3B4B"/>
    <w:rsid w:val="00CF291D"/>
    <w:rsid w:val="00D02016"/>
    <w:rsid w:val="00D027F2"/>
    <w:rsid w:val="00D02959"/>
    <w:rsid w:val="00D05387"/>
    <w:rsid w:val="00D05641"/>
    <w:rsid w:val="00D2313A"/>
    <w:rsid w:val="00D3175A"/>
    <w:rsid w:val="00D31A28"/>
    <w:rsid w:val="00D473BF"/>
    <w:rsid w:val="00D60005"/>
    <w:rsid w:val="00D60375"/>
    <w:rsid w:val="00D629C8"/>
    <w:rsid w:val="00D72568"/>
    <w:rsid w:val="00D76CCE"/>
    <w:rsid w:val="00D87F0E"/>
    <w:rsid w:val="00D935DA"/>
    <w:rsid w:val="00DB0E99"/>
    <w:rsid w:val="00DB42B8"/>
    <w:rsid w:val="00DD1469"/>
    <w:rsid w:val="00DD63CA"/>
    <w:rsid w:val="00DD6412"/>
    <w:rsid w:val="00DF34A2"/>
    <w:rsid w:val="00DF4264"/>
    <w:rsid w:val="00E009E9"/>
    <w:rsid w:val="00E01263"/>
    <w:rsid w:val="00E01547"/>
    <w:rsid w:val="00E04068"/>
    <w:rsid w:val="00E12CBC"/>
    <w:rsid w:val="00E200A4"/>
    <w:rsid w:val="00E30A56"/>
    <w:rsid w:val="00E4367F"/>
    <w:rsid w:val="00E452B2"/>
    <w:rsid w:val="00E51049"/>
    <w:rsid w:val="00E51CE5"/>
    <w:rsid w:val="00E64718"/>
    <w:rsid w:val="00E71E46"/>
    <w:rsid w:val="00E826AE"/>
    <w:rsid w:val="00EA5F72"/>
    <w:rsid w:val="00EB1AC5"/>
    <w:rsid w:val="00EB50A6"/>
    <w:rsid w:val="00EB7972"/>
    <w:rsid w:val="00EC1C67"/>
    <w:rsid w:val="00EC3F87"/>
    <w:rsid w:val="00EC4DE6"/>
    <w:rsid w:val="00EC6E26"/>
    <w:rsid w:val="00EC6FDA"/>
    <w:rsid w:val="00EC7B15"/>
    <w:rsid w:val="00EE0AAE"/>
    <w:rsid w:val="00EE0EAE"/>
    <w:rsid w:val="00EE23B4"/>
    <w:rsid w:val="00EE52D0"/>
    <w:rsid w:val="00F20B1C"/>
    <w:rsid w:val="00F33724"/>
    <w:rsid w:val="00F34A50"/>
    <w:rsid w:val="00F3704F"/>
    <w:rsid w:val="00F420EF"/>
    <w:rsid w:val="00F5371B"/>
    <w:rsid w:val="00F54F26"/>
    <w:rsid w:val="00F55685"/>
    <w:rsid w:val="00F57F0A"/>
    <w:rsid w:val="00F60E1B"/>
    <w:rsid w:val="00F75EDC"/>
    <w:rsid w:val="00F82B45"/>
    <w:rsid w:val="00F85597"/>
    <w:rsid w:val="00F87221"/>
    <w:rsid w:val="00F93019"/>
    <w:rsid w:val="00FA5797"/>
    <w:rsid w:val="00FA6CD7"/>
    <w:rsid w:val="00FC522A"/>
    <w:rsid w:val="00FE32E1"/>
    <w:rsid w:val="00FF1AD7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18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2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8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56DB"/>
  </w:style>
  <w:style w:type="paragraph" w:styleId="a8">
    <w:name w:val="footer"/>
    <w:basedOn w:val="a"/>
    <w:link w:val="a9"/>
    <w:uiPriority w:val="99"/>
    <w:semiHidden/>
    <w:unhideWhenUsed/>
    <w:rsid w:val="0008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56DB"/>
  </w:style>
  <w:style w:type="paragraph" w:styleId="aa">
    <w:name w:val="Normal (Web)"/>
    <w:basedOn w:val="a"/>
    <w:uiPriority w:val="99"/>
    <w:semiHidden/>
    <w:unhideWhenUsed/>
    <w:rsid w:val="0028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5623-EFBD-4128-8B82-164EBAE8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</cp:lastModifiedBy>
  <cp:revision>42</cp:revision>
  <cp:lastPrinted>2014-02-09T10:12:00Z</cp:lastPrinted>
  <dcterms:created xsi:type="dcterms:W3CDTF">2015-04-22T11:33:00Z</dcterms:created>
  <dcterms:modified xsi:type="dcterms:W3CDTF">2020-02-17T17:59:00Z</dcterms:modified>
</cp:coreProperties>
</file>